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2AD" w14:textId="77777777" w:rsidR="005B240F" w:rsidRPr="00F2305C" w:rsidRDefault="005B240F" w:rsidP="005B240F">
      <w:pPr>
        <w:pStyle w:val="BodyA"/>
        <w:spacing w:after="0"/>
        <w:jc w:val="center"/>
        <w:rPr>
          <w:rFonts w:ascii="Times New Roman" w:hAnsi="Times New Roman" w:cs="Times New Roman"/>
          <w:sz w:val="24"/>
          <w:szCs w:val="24"/>
        </w:rPr>
      </w:pPr>
      <w:r w:rsidRPr="00F2305C">
        <w:rPr>
          <w:rFonts w:ascii="Times New Roman" w:hAnsi="Times New Roman" w:cs="Times New Roman"/>
          <w:b/>
          <w:bCs/>
          <w:sz w:val="24"/>
          <w:szCs w:val="24"/>
        </w:rPr>
        <w:t xml:space="preserve">Faculty Senate </w:t>
      </w:r>
      <w:r>
        <w:rPr>
          <w:rFonts w:ascii="Times New Roman" w:hAnsi="Times New Roman" w:cs="Times New Roman"/>
          <w:b/>
          <w:bCs/>
          <w:sz w:val="24"/>
          <w:szCs w:val="24"/>
        </w:rPr>
        <w:t>Meeting</w:t>
      </w:r>
    </w:p>
    <w:p w14:paraId="56299A82" w14:textId="0A455530" w:rsidR="005B240F" w:rsidRPr="00F2305C" w:rsidRDefault="009A6568" w:rsidP="005B240F">
      <w:pPr>
        <w:pStyle w:val="BodyA"/>
        <w:spacing w:after="0"/>
        <w:jc w:val="center"/>
        <w:rPr>
          <w:rFonts w:ascii="Times New Roman" w:hAnsi="Times New Roman" w:cs="Times New Roman"/>
          <w:sz w:val="24"/>
          <w:szCs w:val="24"/>
          <w:lang w:val="it-IT"/>
        </w:rPr>
      </w:pPr>
      <w:proofErr w:type="spellStart"/>
      <w:r>
        <w:rPr>
          <w:rFonts w:ascii="Times New Roman" w:hAnsi="Times New Roman" w:cs="Times New Roman"/>
          <w:sz w:val="24"/>
          <w:szCs w:val="24"/>
          <w:lang w:val="it-IT"/>
        </w:rPr>
        <w:t>February</w:t>
      </w:r>
      <w:proofErr w:type="spellEnd"/>
      <w:r>
        <w:rPr>
          <w:rFonts w:ascii="Times New Roman" w:hAnsi="Times New Roman" w:cs="Times New Roman"/>
          <w:sz w:val="24"/>
          <w:szCs w:val="24"/>
          <w:lang w:val="it-IT"/>
        </w:rPr>
        <w:t xml:space="preserve"> 20</w:t>
      </w:r>
      <w:r w:rsidR="005B240F">
        <w:rPr>
          <w:rFonts w:ascii="Times New Roman" w:hAnsi="Times New Roman" w:cs="Times New Roman"/>
          <w:sz w:val="24"/>
          <w:szCs w:val="24"/>
          <w:lang w:val="it-IT"/>
        </w:rPr>
        <w:t>, 202</w:t>
      </w:r>
      <w:r w:rsidR="00F65818">
        <w:rPr>
          <w:rFonts w:ascii="Times New Roman" w:hAnsi="Times New Roman" w:cs="Times New Roman"/>
          <w:sz w:val="24"/>
          <w:szCs w:val="24"/>
          <w:lang w:val="it-IT"/>
        </w:rPr>
        <w:t>4</w:t>
      </w:r>
      <w:r w:rsidR="005B240F" w:rsidRPr="00F2305C">
        <w:rPr>
          <w:rFonts w:ascii="Times New Roman" w:hAnsi="Times New Roman" w:cs="Times New Roman"/>
          <w:sz w:val="24"/>
          <w:szCs w:val="24"/>
          <w:lang w:val="it-IT"/>
        </w:rPr>
        <w:t xml:space="preserve"> </w:t>
      </w:r>
      <w:proofErr w:type="spellStart"/>
      <w:r w:rsidR="005B240F" w:rsidRPr="00F2305C">
        <w:rPr>
          <w:rFonts w:ascii="Times New Roman" w:hAnsi="Times New Roman" w:cs="Times New Roman"/>
          <w:sz w:val="24"/>
          <w:szCs w:val="24"/>
          <w:lang w:val="it-IT"/>
        </w:rPr>
        <w:t>at</w:t>
      </w:r>
      <w:proofErr w:type="spellEnd"/>
      <w:r w:rsidR="005B240F" w:rsidRPr="00F2305C">
        <w:rPr>
          <w:rFonts w:ascii="Times New Roman" w:hAnsi="Times New Roman" w:cs="Times New Roman"/>
          <w:sz w:val="24"/>
          <w:szCs w:val="24"/>
          <w:lang w:val="it-IT"/>
        </w:rPr>
        <w:t xml:space="preserve"> 3:</w:t>
      </w:r>
      <w:r w:rsidR="005B240F">
        <w:rPr>
          <w:rFonts w:ascii="Times New Roman" w:hAnsi="Times New Roman" w:cs="Times New Roman"/>
          <w:sz w:val="24"/>
          <w:szCs w:val="24"/>
          <w:lang w:val="it-IT"/>
        </w:rPr>
        <w:t>00</w:t>
      </w:r>
      <w:r w:rsidR="005B240F" w:rsidRPr="00F2305C">
        <w:rPr>
          <w:rFonts w:ascii="Times New Roman" w:hAnsi="Times New Roman" w:cs="Times New Roman"/>
          <w:sz w:val="24"/>
          <w:szCs w:val="24"/>
          <w:lang w:val="it-IT"/>
        </w:rPr>
        <w:t xml:space="preserve"> p.m.</w:t>
      </w:r>
    </w:p>
    <w:p w14:paraId="151947E5" w14:textId="6DB02B80" w:rsidR="005B240F" w:rsidRDefault="007E3C68" w:rsidP="005B240F">
      <w:pPr>
        <w:pStyle w:val="BodyA"/>
        <w:spacing w:after="0"/>
        <w:jc w:val="center"/>
        <w:rPr>
          <w:rFonts w:ascii="Times New Roman" w:hAnsi="Times New Roman" w:cs="Times New Roman"/>
          <w:sz w:val="24"/>
          <w:szCs w:val="24"/>
          <w:lang w:val="it-IT"/>
        </w:rPr>
      </w:pPr>
      <w:r>
        <w:rPr>
          <w:rFonts w:ascii="Times New Roman" w:hAnsi="Times New Roman" w:cs="Times New Roman"/>
          <w:sz w:val="24"/>
          <w:szCs w:val="24"/>
          <w:lang w:val="it-IT"/>
        </w:rPr>
        <w:t>Live Oaks Room</w:t>
      </w:r>
    </w:p>
    <w:p w14:paraId="05E7C76E" w14:textId="77777777" w:rsidR="005B240F" w:rsidRDefault="005B240F" w:rsidP="005B240F">
      <w:pPr>
        <w:pStyle w:val="BodyA"/>
        <w:spacing w:after="0"/>
        <w:jc w:val="center"/>
        <w:rPr>
          <w:rFonts w:ascii="Times New Roman" w:hAnsi="Times New Roman" w:cs="Times New Roman"/>
          <w:sz w:val="24"/>
          <w:szCs w:val="24"/>
          <w:lang w:val="it-IT"/>
        </w:rPr>
      </w:pPr>
    </w:p>
    <w:p w14:paraId="27DA7305" w14:textId="390E02E9" w:rsidR="005B240F" w:rsidRPr="00250FD7" w:rsidRDefault="005B240F" w:rsidP="005B240F">
      <w:pPr>
        <w:pStyle w:val="BodyText"/>
        <w:spacing w:before="1"/>
        <w:ind w:left="0"/>
      </w:pPr>
      <w:r w:rsidRPr="00250FD7">
        <w:rPr>
          <w:b/>
        </w:rPr>
        <w:t>Members</w:t>
      </w:r>
      <w:r w:rsidRPr="00250FD7">
        <w:rPr>
          <w:b/>
          <w:spacing w:val="-3"/>
        </w:rPr>
        <w:t xml:space="preserve"> </w:t>
      </w:r>
      <w:r w:rsidRPr="00250FD7">
        <w:rPr>
          <w:b/>
        </w:rPr>
        <w:t>Present:</w:t>
      </w:r>
      <w:r w:rsidRPr="00250FD7">
        <w:rPr>
          <w:b/>
          <w:spacing w:val="-4"/>
        </w:rPr>
        <w:t xml:space="preserve"> </w:t>
      </w:r>
      <w:r w:rsidRPr="00250FD7">
        <w:t>Rusty</w:t>
      </w:r>
      <w:r w:rsidRPr="00250FD7">
        <w:rPr>
          <w:spacing w:val="-4"/>
        </w:rPr>
        <w:t xml:space="preserve"> </w:t>
      </w:r>
      <w:r w:rsidRPr="00250FD7">
        <w:t xml:space="preserve">Gaspard, </w:t>
      </w:r>
      <w:r w:rsidR="00BA18B6">
        <w:t xml:space="preserve">Carol Corbat (Vice President), Matthew Stokes, </w:t>
      </w:r>
      <w:r w:rsidRPr="00250FD7">
        <w:t xml:space="preserve">Jacob Whitmore, </w:t>
      </w:r>
      <w:proofErr w:type="spellStart"/>
      <w:r w:rsidRPr="00250FD7">
        <w:t>Jialin</w:t>
      </w:r>
      <w:proofErr w:type="spellEnd"/>
      <w:r w:rsidRPr="00250FD7">
        <w:t xml:space="preserve"> Lei, Cole Franklin (Secretary), </w:t>
      </w:r>
      <w:r w:rsidR="00BA18B6">
        <w:t xml:space="preserve">Beverly </w:t>
      </w:r>
      <w:proofErr w:type="spellStart"/>
      <w:r w:rsidR="00BA18B6">
        <w:t>Alwell</w:t>
      </w:r>
      <w:proofErr w:type="spellEnd"/>
      <w:r w:rsidR="00BA18B6">
        <w:t xml:space="preserve">, </w:t>
      </w:r>
      <w:r>
        <w:t>Cynthia Thomas</w:t>
      </w:r>
      <w:r w:rsidR="000421F2">
        <w:t>,</w:t>
      </w:r>
      <w:r w:rsidR="009E1757">
        <w:t xml:space="preserve"> Sona Kumar</w:t>
      </w:r>
      <w:r w:rsidR="00BA18B6">
        <w:t xml:space="preserve">, Mary Kay </w:t>
      </w:r>
      <w:proofErr w:type="spellStart"/>
      <w:r w:rsidR="00BA18B6">
        <w:t>Sunderh</w:t>
      </w:r>
      <w:r w:rsidR="000876E2">
        <w:t>a</w:t>
      </w:r>
      <w:r w:rsidR="00BA18B6">
        <w:t>us</w:t>
      </w:r>
      <w:proofErr w:type="spellEnd"/>
      <w:r w:rsidR="00BA18B6">
        <w:t xml:space="preserve"> (alternate for Lisa Bradford), </w:t>
      </w:r>
      <w:proofErr w:type="spellStart"/>
      <w:r w:rsidR="00BA18B6">
        <w:t>Guoyi</w:t>
      </w:r>
      <w:proofErr w:type="spellEnd"/>
      <w:r w:rsidR="00BA18B6">
        <w:t xml:space="preserve"> </w:t>
      </w:r>
      <w:proofErr w:type="spellStart"/>
      <w:r w:rsidR="00BA18B6">
        <w:t>Ke</w:t>
      </w:r>
      <w:proofErr w:type="spellEnd"/>
    </w:p>
    <w:p w14:paraId="027B592B" w14:textId="77777777" w:rsidR="005B240F" w:rsidRPr="00250FD7" w:rsidRDefault="005B240F" w:rsidP="005B240F">
      <w:pPr>
        <w:pStyle w:val="BodyText"/>
        <w:spacing w:before="1"/>
        <w:ind w:left="0"/>
      </w:pPr>
    </w:p>
    <w:p w14:paraId="51186BA3" w14:textId="3D105E10" w:rsidR="005B240F" w:rsidRDefault="005B240F" w:rsidP="005B240F">
      <w:pPr>
        <w:rPr>
          <w:bCs/>
          <w:spacing w:val="-1"/>
        </w:rPr>
      </w:pPr>
      <w:r w:rsidRPr="00250FD7">
        <w:rPr>
          <w:b/>
        </w:rPr>
        <w:t>Members</w:t>
      </w:r>
      <w:r w:rsidRPr="00250FD7">
        <w:rPr>
          <w:b/>
          <w:spacing w:val="-4"/>
        </w:rPr>
        <w:t xml:space="preserve"> </w:t>
      </w:r>
      <w:r w:rsidRPr="00250FD7">
        <w:rPr>
          <w:b/>
        </w:rPr>
        <w:t>Absent:</w:t>
      </w:r>
      <w:r w:rsidR="00F15F88">
        <w:rPr>
          <w:bCs/>
          <w:spacing w:val="-1"/>
        </w:rPr>
        <w:t xml:space="preserve"> John Marks</w:t>
      </w:r>
      <w:r w:rsidR="00BA18B6">
        <w:rPr>
          <w:bCs/>
          <w:spacing w:val="-1"/>
        </w:rPr>
        <w:t xml:space="preserve">, </w:t>
      </w:r>
      <w:r w:rsidR="00BA18B6">
        <w:t>Julie Gill</w:t>
      </w:r>
    </w:p>
    <w:p w14:paraId="30E61BB8" w14:textId="77777777" w:rsidR="005B240F" w:rsidRPr="00250FD7" w:rsidRDefault="005B240F" w:rsidP="005B240F">
      <w:pPr>
        <w:pStyle w:val="BodyText"/>
        <w:spacing w:before="10"/>
        <w:ind w:left="0"/>
      </w:pPr>
    </w:p>
    <w:p w14:paraId="06C2219D" w14:textId="30E09131" w:rsidR="005B240F" w:rsidRDefault="005B240F" w:rsidP="005B240F">
      <w:pPr>
        <w:rPr>
          <w:bCs/>
          <w:spacing w:val="-3"/>
        </w:rPr>
      </w:pPr>
      <w:r w:rsidRPr="00250FD7">
        <w:rPr>
          <w:b/>
        </w:rPr>
        <w:t>Guests</w:t>
      </w:r>
      <w:r w:rsidRPr="00250FD7">
        <w:rPr>
          <w:b/>
          <w:spacing w:val="-4"/>
        </w:rPr>
        <w:t xml:space="preserve"> </w:t>
      </w:r>
      <w:r w:rsidRPr="00250FD7">
        <w:rPr>
          <w:b/>
        </w:rPr>
        <w:t>Present:</w:t>
      </w:r>
      <w:r w:rsidRPr="00250FD7">
        <w:rPr>
          <w:b/>
          <w:spacing w:val="-3"/>
        </w:rPr>
        <w:t xml:space="preserve"> </w:t>
      </w:r>
      <w:r w:rsidR="00BA18B6" w:rsidRPr="00BA18B6">
        <w:rPr>
          <w:bCs/>
          <w:spacing w:val="-3"/>
        </w:rPr>
        <w:t>Robert Wright</w:t>
      </w:r>
    </w:p>
    <w:p w14:paraId="60902740" w14:textId="77777777" w:rsidR="005B240F" w:rsidRPr="00A93F67" w:rsidRDefault="005B240F" w:rsidP="005B240F">
      <w:pPr>
        <w:ind w:left="100"/>
        <w:rPr>
          <w:bCs/>
          <w:spacing w:val="-3"/>
        </w:rPr>
      </w:pPr>
    </w:p>
    <w:p w14:paraId="153EAA54" w14:textId="77777777" w:rsidR="005B240F" w:rsidRPr="008A316A" w:rsidRDefault="005B240F" w:rsidP="005B240F">
      <w:pPr>
        <w:rPr>
          <w:b/>
          <w:bCs/>
        </w:rPr>
      </w:pPr>
      <w:r w:rsidRPr="008A316A">
        <w:rPr>
          <w:b/>
          <w:bCs/>
        </w:rPr>
        <w:t>Welcome and Determination of quorum</w:t>
      </w:r>
    </w:p>
    <w:p w14:paraId="20191775" w14:textId="5361F4A3" w:rsidR="005B240F" w:rsidRDefault="005B240F" w:rsidP="005B240F">
      <w:r>
        <w:t>After determination of a quorum the m</w:t>
      </w:r>
      <w:r w:rsidRPr="004B0AA4">
        <w:t xml:space="preserve">eeting came to order at </w:t>
      </w:r>
      <w:r w:rsidR="00BA18B6">
        <w:t>3:00</w:t>
      </w:r>
      <w:r w:rsidR="00EE31A9">
        <w:t xml:space="preserve"> p</w:t>
      </w:r>
      <w:r>
        <w:t xml:space="preserve">.m. </w:t>
      </w:r>
    </w:p>
    <w:p w14:paraId="60F90C16" w14:textId="77777777" w:rsidR="005B240F" w:rsidRPr="008A316A" w:rsidRDefault="005B240F" w:rsidP="005B240F"/>
    <w:p w14:paraId="29FF2E33" w14:textId="2E7FD5F0" w:rsidR="005B240F" w:rsidRPr="00412BBB" w:rsidRDefault="005B240F" w:rsidP="005B240F">
      <w:pPr>
        <w:rPr>
          <w:b/>
          <w:bCs/>
        </w:rPr>
      </w:pPr>
      <w:r w:rsidRPr="008A316A">
        <w:rPr>
          <w:b/>
          <w:bCs/>
        </w:rPr>
        <w:t>Approval of minutes </w:t>
      </w:r>
    </w:p>
    <w:p w14:paraId="3D9C357E" w14:textId="737676CC" w:rsidR="005B240F" w:rsidRDefault="005B240F" w:rsidP="005B240F">
      <w:r>
        <w:t>1</w:t>
      </w:r>
      <w:r w:rsidR="00F65818">
        <w:t>/</w:t>
      </w:r>
      <w:r w:rsidR="009A6568">
        <w:t>30/</w:t>
      </w:r>
      <w:r w:rsidR="009A6568" w:rsidRPr="00BA18B6">
        <w:t>24</w:t>
      </w:r>
      <w:r>
        <w:t xml:space="preserve">: The Faculty Senate reviewed minutes of the </w:t>
      </w:r>
      <w:r w:rsidR="00F65818">
        <w:t xml:space="preserve">January </w:t>
      </w:r>
      <w:r w:rsidR="000876E2">
        <w:t>30</w:t>
      </w:r>
      <w:r w:rsidR="000421F2">
        <w:t>,</w:t>
      </w:r>
      <w:r>
        <w:t xml:space="preserve"> </w:t>
      </w:r>
      <w:proofErr w:type="gramStart"/>
      <w:r w:rsidRPr="00BA18B6">
        <w:t>202</w:t>
      </w:r>
      <w:r w:rsidR="009A6568" w:rsidRPr="00BA18B6">
        <w:t>4</w:t>
      </w:r>
      <w:proofErr w:type="gramEnd"/>
      <w:r>
        <w:t xml:space="preserve"> meeting</w:t>
      </w:r>
      <w:r w:rsidR="000421F2">
        <w:t>.</w:t>
      </w:r>
      <w:r w:rsidR="002160D1">
        <w:t xml:space="preserve"> Minor edits were made.</w:t>
      </w:r>
    </w:p>
    <w:p w14:paraId="2CBD00E3" w14:textId="37074317" w:rsidR="005B240F" w:rsidRDefault="0093432E" w:rsidP="005B240F">
      <w:r>
        <w:t>M</w:t>
      </w:r>
      <w:r w:rsidR="005B240F">
        <w:t>otion t</w:t>
      </w:r>
      <w:r w:rsidR="000421F2">
        <w:t>o</w:t>
      </w:r>
      <w:r w:rsidR="005B240F">
        <w:t xml:space="preserve"> </w:t>
      </w:r>
      <w:r>
        <w:t>accept minutes</w:t>
      </w:r>
      <w:r w:rsidR="00F65818">
        <w:t xml:space="preserve"> with edits</w:t>
      </w:r>
      <w:r>
        <w:t>:</w:t>
      </w:r>
      <w:r w:rsidR="000421F2">
        <w:t xml:space="preserve"> </w:t>
      </w:r>
      <w:r w:rsidR="00BA18B6">
        <w:t>C. Thomas</w:t>
      </w:r>
    </w:p>
    <w:p w14:paraId="69D7BD55" w14:textId="6BD0B768" w:rsidR="005B240F" w:rsidRDefault="005B240F" w:rsidP="005B240F">
      <w:r>
        <w:t>Second</w:t>
      </w:r>
      <w:r w:rsidR="00F65818">
        <w:t xml:space="preserve">: </w:t>
      </w:r>
      <w:r w:rsidR="00BA18B6">
        <w:t>J. Whitmore</w:t>
      </w:r>
    </w:p>
    <w:p w14:paraId="148760EA" w14:textId="5FA40E3B" w:rsidR="005B240F" w:rsidRPr="004B0AA4" w:rsidRDefault="005B240F" w:rsidP="005B240F">
      <w:r>
        <w:t xml:space="preserve">Vote: </w:t>
      </w:r>
      <w:r w:rsidR="00BA18B6">
        <w:t>8-0-3</w:t>
      </w:r>
    </w:p>
    <w:p w14:paraId="289DAE3A" w14:textId="77777777" w:rsidR="005B240F" w:rsidRPr="004B0AA4" w:rsidRDefault="005B240F" w:rsidP="005B240F">
      <w:pPr>
        <w:ind w:left="2520"/>
      </w:pPr>
    </w:p>
    <w:p w14:paraId="4431A9E8" w14:textId="7B497D25" w:rsidR="005B240F" w:rsidRPr="00BA18B6" w:rsidRDefault="005B240F" w:rsidP="00BA18B6">
      <w:r w:rsidRPr="008A316A">
        <w:rPr>
          <w:b/>
          <w:bCs/>
        </w:rPr>
        <w:t>Brief guest updates</w:t>
      </w:r>
      <w:r w:rsidR="00F65818">
        <w:rPr>
          <w:b/>
          <w:bCs/>
        </w:rPr>
        <w:t xml:space="preserve">: </w:t>
      </w:r>
    </w:p>
    <w:p w14:paraId="34F3EED9" w14:textId="67609811" w:rsidR="00BA18B6" w:rsidRPr="00BA18B6" w:rsidRDefault="009A6568" w:rsidP="00BA18B6">
      <w:r w:rsidRPr="00BA18B6">
        <w:t xml:space="preserve">Dr. </w:t>
      </w:r>
      <w:r w:rsidR="00BA18B6" w:rsidRPr="00BA18B6">
        <w:t>Robert Wright</w:t>
      </w:r>
      <w:r w:rsidRPr="00BA18B6">
        <w:t xml:space="preserve"> – QEP U</w:t>
      </w:r>
      <w:r w:rsidR="00BA18B6">
        <w:t>p</w:t>
      </w:r>
      <w:r w:rsidRPr="00BA18B6">
        <w:t>date</w:t>
      </w:r>
      <w:r w:rsidR="00BA18B6">
        <w:t xml:space="preserve">: Dr. Wright provided an update on the QEP for the university. </w:t>
      </w:r>
      <w:r w:rsidR="000876E2">
        <w:t>The committee is l</w:t>
      </w:r>
      <w:r w:rsidR="00BA18B6">
        <w:t>ooking for</w:t>
      </w:r>
      <w:r w:rsidR="000876E2">
        <w:t xml:space="preserve"> ways</w:t>
      </w:r>
      <w:r w:rsidR="00BA18B6">
        <w:t xml:space="preserve"> to overlap the four segments of the plan to lead from one to the next. </w:t>
      </w:r>
      <w:r w:rsidR="00F66F2A">
        <w:t>Our</w:t>
      </w:r>
      <w:r w:rsidR="00BA18B6">
        <w:t xml:space="preserve"> SACS vice president met with the committee recently and made recommendations to narrow the plan. The committee is working to do this. C. Corbat asked how students will be motivated to take part in the Generals Arrive plan. Dr. Wright indicated that the first-year experience will lead them into the second year naturally. The hope is that departments will encourage students to continue. </w:t>
      </w:r>
    </w:p>
    <w:p w14:paraId="2F1DE8D2" w14:textId="77777777" w:rsidR="00686680" w:rsidRDefault="00686680" w:rsidP="005B240F"/>
    <w:p w14:paraId="6E1A3C03" w14:textId="349B7340" w:rsidR="005B240F" w:rsidRDefault="005B240F" w:rsidP="005B240F">
      <w:pPr>
        <w:rPr>
          <w:b/>
          <w:bCs/>
        </w:rPr>
      </w:pPr>
      <w:r w:rsidRPr="008A316A">
        <w:rPr>
          <w:b/>
          <w:bCs/>
        </w:rPr>
        <w:t>Report of President</w:t>
      </w:r>
      <w:r w:rsidR="00BA18B6">
        <w:rPr>
          <w:b/>
          <w:bCs/>
        </w:rPr>
        <w:t>:  None</w:t>
      </w:r>
    </w:p>
    <w:p w14:paraId="56A03A07" w14:textId="77777777" w:rsidR="00F65818" w:rsidRPr="00B71E42" w:rsidRDefault="00F65818" w:rsidP="005B240F"/>
    <w:p w14:paraId="5D1A6ABA" w14:textId="33220B0C" w:rsidR="00686680" w:rsidRPr="00BA18B6" w:rsidRDefault="005B240F" w:rsidP="005B240F">
      <w:r w:rsidRPr="00B71E42">
        <w:rPr>
          <w:b/>
          <w:bCs/>
        </w:rPr>
        <w:t>Reports of Committees</w:t>
      </w:r>
      <w:r w:rsidR="002160D1">
        <w:rPr>
          <w:b/>
          <w:bCs/>
        </w:rPr>
        <w:t>:</w:t>
      </w:r>
      <w:r w:rsidR="001163DA">
        <w:rPr>
          <w:b/>
          <w:bCs/>
        </w:rPr>
        <w:t xml:space="preserve"> </w:t>
      </w:r>
    </w:p>
    <w:p w14:paraId="175D78CA" w14:textId="205F34E0" w:rsidR="009A6568" w:rsidRPr="00BA18B6" w:rsidRDefault="009A6568" w:rsidP="00BA18B6">
      <w:pPr>
        <w:pStyle w:val="ListParagraph"/>
        <w:spacing w:after="0"/>
        <w:rPr>
          <w:rFonts w:ascii="Times New Roman" w:hAnsi="Times New Roman" w:cs="Times New Roman"/>
        </w:rPr>
      </w:pPr>
      <w:r w:rsidRPr="00BA18B6">
        <w:rPr>
          <w:rFonts w:ascii="Times New Roman" w:hAnsi="Times New Roman" w:cs="Times New Roman"/>
          <w:b/>
          <w:bCs/>
        </w:rPr>
        <w:t xml:space="preserve">C &amp; C Minutes: </w:t>
      </w:r>
      <w:r w:rsidR="00BA18B6" w:rsidRPr="00BA18B6">
        <w:rPr>
          <w:rFonts w:ascii="Times New Roman" w:hAnsi="Times New Roman" w:cs="Times New Roman"/>
        </w:rPr>
        <w:t>December 6, 2023</w:t>
      </w:r>
    </w:p>
    <w:p w14:paraId="22613A04" w14:textId="154C2D89" w:rsidR="00BA18B6" w:rsidRPr="00BA18B6" w:rsidRDefault="00BA18B6" w:rsidP="00BA18B6">
      <w:pPr>
        <w:pStyle w:val="ListParagraph"/>
        <w:spacing w:after="0"/>
        <w:rPr>
          <w:rFonts w:ascii="Times New Roman" w:hAnsi="Times New Roman" w:cs="Times New Roman"/>
        </w:rPr>
      </w:pPr>
      <w:r w:rsidRPr="00BA18B6">
        <w:rPr>
          <w:rFonts w:ascii="Times New Roman" w:hAnsi="Times New Roman" w:cs="Times New Roman"/>
        </w:rPr>
        <w:t xml:space="preserve">Motion to </w:t>
      </w:r>
      <w:r w:rsidR="000876E2">
        <w:rPr>
          <w:rFonts w:ascii="Times New Roman" w:hAnsi="Times New Roman" w:cs="Times New Roman"/>
        </w:rPr>
        <w:t>r</w:t>
      </w:r>
      <w:r w:rsidRPr="00BA18B6">
        <w:rPr>
          <w:rFonts w:ascii="Times New Roman" w:hAnsi="Times New Roman" w:cs="Times New Roman"/>
        </w:rPr>
        <w:t>eceive</w:t>
      </w:r>
      <w:r w:rsidR="000876E2">
        <w:rPr>
          <w:rFonts w:ascii="Times New Roman" w:hAnsi="Times New Roman" w:cs="Times New Roman"/>
        </w:rPr>
        <w:t xml:space="preserve"> the minutes</w:t>
      </w:r>
      <w:r w:rsidRPr="00BA18B6">
        <w:rPr>
          <w:rFonts w:ascii="Times New Roman" w:hAnsi="Times New Roman" w:cs="Times New Roman"/>
        </w:rPr>
        <w:t xml:space="preserve">: </w:t>
      </w:r>
      <w:r w:rsidR="000876E2">
        <w:rPr>
          <w:rFonts w:ascii="Times New Roman" w:hAnsi="Times New Roman" w:cs="Times New Roman"/>
        </w:rPr>
        <w:t xml:space="preserve">M. </w:t>
      </w:r>
      <w:r w:rsidRPr="00BA18B6">
        <w:rPr>
          <w:rFonts w:ascii="Times New Roman" w:hAnsi="Times New Roman" w:cs="Times New Roman"/>
        </w:rPr>
        <w:t>Stokes</w:t>
      </w:r>
    </w:p>
    <w:p w14:paraId="71F8628F" w14:textId="4B023D3F" w:rsidR="00BA18B6" w:rsidRPr="00BA18B6" w:rsidRDefault="00BA18B6" w:rsidP="00BA18B6">
      <w:pPr>
        <w:pStyle w:val="ListParagraph"/>
        <w:spacing w:after="0"/>
        <w:rPr>
          <w:rFonts w:ascii="Times New Roman" w:hAnsi="Times New Roman" w:cs="Times New Roman"/>
        </w:rPr>
      </w:pPr>
      <w:r w:rsidRPr="00BA18B6">
        <w:rPr>
          <w:rFonts w:ascii="Times New Roman" w:hAnsi="Times New Roman" w:cs="Times New Roman"/>
        </w:rPr>
        <w:t xml:space="preserve">Second: </w:t>
      </w:r>
      <w:r w:rsidR="000876E2">
        <w:rPr>
          <w:rFonts w:ascii="Times New Roman" w:hAnsi="Times New Roman" w:cs="Times New Roman"/>
        </w:rPr>
        <w:t xml:space="preserve">B. </w:t>
      </w:r>
      <w:proofErr w:type="spellStart"/>
      <w:r w:rsidRPr="00BA18B6">
        <w:rPr>
          <w:rFonts w:ascii="Times New Roman" w:hAnsi="Times New Roman" w:cs="Times New Roman"/>
        </w:rPr>
        <w:t>Alwell</w:t>
      </w:r>
      <w:proofErr w:type="spellEnd"/>
    </w:p>
    <w:p w14:paraId="51117C4C" w14:textId="15A70014" w:rsidR="00BA18B6" w:rsidRDefault="00BA18B6" w:rsidP="00BA18B6">
      <w:pPr>
        <w:pStyle w:val="ListParagraph"/>
        <w:spacing w:after="0"/>
        <w:rPr>
          <w:rFonts w:ascii="Times New Roman" w:hAnsi="Times New Roman" w:cs="Times New Roman"/>
        </w:rPr>
      </w:pPr>
      <w:r w:rsidRPr="00BA18B6">
        <w:rPr>
          <w:rFonts w:ascii="Times New Roman" w:hAnsi="Times New Roman" w:cs="Times New Roman"/>
        </w:rPr>
        <w:t>Vote: 11-0-0</w:t>
      </w:r>
    </w:p>
    <w:p w14:paraId="524D1E1E" w14:textId="77777777" w:rsidR="000876E2" w:rsidRDefault="000876E2" w:rsidP="00BA18B6">
      <w:pPr>
        <w:pStyle w:val="ListParagraph"/>
        <w:spacing w:after="0"/>
        <w:rPr>
          <w:rFonts w:ascii="Times New Roman" w:hAnsi="Times New Roman" w:cs="Times New Roman"/>
        </w:rPr>
      </w:pPr>
    </w:p>
    <w:p w14:paraId="71574921" w14:textId="668ABF15" w:rsidR="00BA18B6" w:rsidRDefault="00BA18B6" w:rsidP="00BA18B6">
      <w:r>
        <w:t xml:space="preserve">The Senate reviewed the minutes. </w:t>
      </w:r>
    </w:p>
    <w:p w14:paraId="471C74D4" w14:textId="77777777" w:rsidR="00BA18B6" w:rsidRDefault="00BA18B6" w:rsidP="00BA18B6"/>
    <w:p w14:paraId="7D5C1705" w14:textId="44EF3EE8" w:rsidR="00BA18B6" w:rsidRDefault="00BA18B6" w:rsidP="00BA18B6">
      <w:r>
        <w:t xml:space="preserve">Dr. </w:t>
      </w:r>
      <w:proofErr w:type="spellStart"/>
      <w:r>
        <w:t>Coreil</w:t>
      </w:r>
      <w:proofErr w:type="spellEnd"/>
      <w:r>
        <w:t xml:space="preserve"> entered the meeting at 3:11 p.m.</w:t>
      </w:r>
    </w:p>
    <w:p w14:paraId="74E21730" w14:textId="77777777" w:rsidR="000876E2" w:rsidRDefault="000876E2" w:rsidP="00BA18B6">
      <w:pPr>
        <w:rPr>
          <w:b/>
          <w:bCs/>
        </w:rPr>
      </w:pPr>
    </w:p>
    <w:p w14:paraId="0CAC6AC0" w14:textId="355B4BFA" w:rsidR="00BA18B6" w:rsidRPr="000876E2" w:rsidRDefault="00BA18B6" w:rsidP="00BA18B6">
      <w:r w:rsidRPr="000876E2">
        <w:rPr>
          <w:b/>
          <w:bCs/>
        </w:rPr>
        <w:t>Report:</w:t>
      </w:r>
      <w:r>
        <w:t xml:space="preserve"> </w:t>
      </w:r>
      <w:r w:rsidR="000876E2">
        <w:t xml:space="preserve">Dr. </w:t>
      </w:r>
      <w:proofErr w:type="spellStart"/>
      <w:r w:rsidR="000876E2">
        <w:t>Coreil</w:t>
      </w:r>
      <w:proofErr w:type="spellEnd"/>
      <w:r w:rsidR="000876E2">
        <w:t xml:space="preserve"> noted excitement </w:t>
      </w:r>
      <w:r>
        <w:t xml:space="preserve">about </w:t>
      </w:r>
      <w:r w:rsidR="000876E2">
        <w:t xml:space="preserve">the </w:t>
      </w:r>
      <w:r>
        <w:t xml:space="preserve">spring enrollment. Approximately 50% </w:t>
      </w:r>
      <w:r w:rsidR="000876E2">
        <w:t xml:space="preserve">of the enrollment is </w:t>
      </w:r>
      <w:r>
        <w:t xml:space="preserve">on </w:t>
      </w:r>
      <w:r w:rsidRPr="000876E2">
        <w:t xml:space="preserve">campus and </w:t>
      </w:r>
      <w:r w:rsidR="000876E2" w:rsidRPr="000876E2">
        <w:t xml:space="preserve">50% </w:t>
      </w:r>
      <w:r w:rsidRPr="000876E2">
        <w:t xml:space="preserve">online. Both are growing rapidly. </w:t>
      </w:r>
    </w:p>
    <w:p w14:paraId="10316E13" w14:textId="76780A83" w:rsidR="000876E2" w:rsidRPr="000876E2" w:rsidRDefault="000876E2" w:rsidP="000876E2">
      <w:r w:rsidRPr="000876E2">
        <w:t xml:space="preserve">Other notes from Dr. </w:t>
      </w:r>
      <w:proofErr w:type="spellStart"/>
      <w:r w:rsidRPr="000876E2">
        <w:t>Coreil</w:t>
      </w:r>
      <w:proofErr w:type="spellEnd"/>
      <w:r w:rsidRPr="000876E2">
        <w:t xml:space="preserve"> </w:t>
      </w:r>
      <w:r>
        <w:t>included</w:t>
      </w:r>
      <w:r w:rsidRPr="000876E2">
        <w:t>:</w:t>
      </w:r>
    </w:p>
    <w:p w14:paraId="16789FE8" w14:textId="3034F224" w:rsidR="000876E2" w:rsidRPr="000876E2" w:rsidRDefault="000876E2" w:rsidP="000876E2">
      <w:pPr>
        <w:pStyle w:val="ListParagraph"/>
        <w:numPr>
          <w:ilvl w:val="0"/>
          <w:numId w:val="6"/>
        </w:numPr>
        <w:spacing w:after="0"/>
        <w:rPr>
          <w:rFonts w:ascii="Times New Roman" w:hAnsi="Times New Roman" w:cs="Times New Roman"/>
          <w:sz w:val="24"/>
          <w:szCs w:val="24"/>
        </w:rPr>
      </w:pPr>
      <w:r w:rsidRPr="000876E2">
        <w:rPr>
          <w:rFonts w:ascii="Times New Roman" w:hAnsi="Times New Roman" w:cs="Times New Roman"/>
          <w:sz w:val="24"/>
          <w:szCs w:val="24"/>
        </w:rPr>
        <w:t>The university is developing a p</w:t>
      </w:r>
      <w:r w:rsidR="00BA18B6" w:rsidRPr="000876E2">
        <w:rPr>
          <w:rFonts w:ascii="Times New Roman" w:hAnsi="Times New Roman" w:cs="Times New Roman"/>
          <w:sz w:val="24"/>
          <w:szCs w:val="24"/>
        </w:rPr>
        <w:t xml:space="preserve">roposal to add </w:t>
      </w:r>
      <w:r>
        <w:rPr>
          <w:rFonts w:ascii="Times New Roman" w:hAnsi="Times New Roman" w:cs="Times New Roman"/>
          <w:sz w:val="24"/>
          <w:szCs w:val="24"/>
        </w:rPr>
        <w:t xml:space="preserve">new </w:t>
      </w:r>
      <w:r w:rsidR="00BA18B6" w:rsidRPr="000876E2">
        <w:rPr>
          <w:rFonts w:ascii="Times New Roman" w:hAnsi="Times New Roman" w:cs="Times New Roman"/>
          <w:sz w:val="24"/>
          <w:szCs w:val="24"/>
        </w:rPr>
        <w:t xml:space="preserve">programs in Ag Science and Forestry. </w:t>
      </w:r>
    </w:p>
    <w:p w14:paraId="43D0A6DE" w14:textId="77777777" w:rsidR="000876E2" w:rsidRPr="000876E2" w:rsidRDefault="00BA18B6" w:rsidP="000876E2">
      <w:pPr>
        <w:pStyle w:val="ListParagraph"/>
        <w:numPr>
          <w:ilvl w:val="0"/>
          <w:numId w:val="6"/>
        </w:numPr>
        <w:spacing w:after="0"/>
        <w:rPr>
          <w:rFonts w:ascii="Times New Roman" w:hAnsi="Times New Roman" w:cs="Times New Roman"/>
          <w:sz w:val="24"/>
          <w:szCs w:val="24"/>
        </w:rPr>
      </w:pPr>
      <w:r w:rsidRPr="000876E2">
        <w:rPr>
          <w:rFonts w:ascii="Times New Roman" w:hAnsi="Times New Roman" w:cs="Times New Roman"/>
          <w:sz w:val="24"/>
          <w:szCs w:val="24"/>
        </w:rPr>
        <w:t>Homecoming week is underway and exciting.</w:t>
      </w:r>
    </w:p>
    <w:p w14:paraId="768A2233" w14:textId="783F1EBB" w:rsidR="000876E2" w:rsidRPr="000876E2" w:rsidRDefault="000876E2" w:rsidP="000876E2">
      <w:pPr>
        <w:pStyle w:val="ListParagraph"/>
        <w:numPr>
          <w:ilvl w:val="0"/>
          <w:numId w:val="6"/>
        </w:numPr>
        <w:spacing w:after="0"/>
        <w:rPr>
          <w:rFonts w:ascii="Times New Roman" w:hAnsi="Times New Roman" w:cs="Times New Roman"/>
          <w:sz w:val="24"/>
          <w:szCs w:val="24"/>
        </w:rPr>
      </w:pPr>
      <w:r w:rsidRPr="000876E2">
        <w:rPr>
          <w:rFonts w:ascii="Times New Roman" w:hAnsi="Times New Roman" w:cs="Times New Roman"/>
          <w:sz w:val="24"/>
          <w:szCs w:val="24"/>
        </w:rPr>
        <w:t xml:space="preserve">A </w:t>
      </w:r>
      <w:r w:rsidR="00BA18B6" w:rsidRPr="000876E2">
        <w:rPr>
          <w:rFonts w:ascii="Times New Roman" w:hAnsi="Times New Roman" w:cs="Times New Roman"/>
          <w:sz w:val="24"/>
          <w:szCs w:val="24"/>
        </w:rPr>
        <w:t xml:space="preserve">Distinguished Service Award </w:t>
      </w:r>
      <w:r w:rsidRPr="000876E2">
        <w:rPr>
          <w:rFonts w:ascii="Times New Roman" w:hAnsi="Times New Roman" w:cs="Times New Roman"/>
          <w:sz w:val="24"/>
          <w:szCs w:val="24"/>
        </w:rPr>
        <w:t>will</w:t>
      </w:r>
      <w:r w:rsidR="00BA18B6" w:rsidRPr="000876E2">
        <w:rPr>
          <w:rFonts w:ascii="Times New Roman" w:hAnsi="Times New Roman" w:cs="Times New Roman"/>
          <w:sz w:val="24"/>
          <w:szCs w:val="24"/>
        </w:rPr>
        <w:t xml:space="preserve"> be given posthumously to Dr. Mary </w:t>
      </w:r>
      <w:proofErr w:type="spellStart"/>
      <w:r w:rsidR="00BA18B6" w:rsidRPr="000876E2">
        <w:rPr>
          <w:rFonts w:ascii="Times New Roman" w:hAnsi="Times New Roman" w:cs="Times New Roman"/>
          <w:sz w:val="24"/>
          <w:szCs w:val="24"/>
        </w:rPr>
        <w:t>Tr</w:t>
      </w:r>
      <w:r w:rsidR="001763C1">
        <w:rPr>
          <w:rFonts w:ascii="Times New Roman" w:hAnsi="Times New Roman" w:cs="Times New Roman"/>
          <w:sz w:val="24"/>
          <w:szCs w:val="24"/>
        </w:rPr>
        <w:t>eu</w:t>
      </w:r>
      <w:r w:rsidR="00BA18B6" w:rsidRPr="000876E2">
        <w:rPr>
          <w:rFonts w:ascii="Times New Roman" w:hAnsi="Times New Roman" w:cs="Times New Roman"/>
          <w:sz w:val="24"/>
          <w:szCs w:val="24"/>
        </w:rPr>
        <w:t>ting</w:t>
      </w:r>
      <w:proofErr w:type="spellEnd"/>
      <w:r w:rsidR="00BA18B6" w:rsidRPr="000876E2">
        <w:rPr>
          <w:rFonts w:ascii="Times New Roman" w:hAnsi="Times New Roman" w:cs="Times New Roman"/>
          <w:sz w:val="24"/>
          <w:szCs w:val="24"/>
        </w:rPr>
        <w:t xml:space="preserve"> at </w:t>
      </w:r>
      <w:r w:rsidRPr="000876E2">
        <w:rPr>
          <w:rFonts w:ascii="Times New Roman" w:hAnsi="Times New Roman" w:cs="Times New Roman"/>
          <w:sz w:val="24"/>
          <w:szCs w:val="24"/>
        </w:rPr>
        <w:t xml:space="preserve">the </w:t>
      </w:r>
      <w:r w:rsidR="00BA18B6" w:rsidRPr="000876E2">
        <w:rPr>
          <w:rFonts w:ascii="Times New Roman" w:hAnsi="Times New Roman" w:cs="Times New Roman"/>
          <w:sz w:val="24"/>
          <w:szCs w:val="24"/>
        </w:rPr>
        <w:t>spring graduation ceremony. She will also be recognized at the Employee Recognition Dinner</w:t>
      </w:r>
      <w:r w:rsidR="00F66F2A">
        <w:rPr>
          <w:rFonts w:ascii="Times New Roman" w:hAnsi="Times New Roman" w:cs="Times New Roman"/>
          <w:sz w:val="24"/>
          <w:szCs w:val="24"/>
        </w:rPr>
        <w:t>.</w:t>
      </w:r>
    </w:p>
    <w:p w14:paraId="3FCC40E2" w14:textId="30DA4CE1" w:rsidR="00BA18B6" w:rsidRPr="000876E2" w:rsidRDefault="000876E2" w:rsidP="000876E2">
      <w:pPr>
        <w:pStyle w:val="ListParagraph"/>
        <w:numPr>
          <w:ilvl w:val="0"/>
          <w:numId w:val="6"/>
        </w:numPr>
        <w:spacing w:after="0"/>
        <w:rPr>
          <w:rFonts w:ascii="Times New Roman" w:hAnsi="Times New Roman" w:cs="Times New Roman"/>
          <w:sz w:val="24"/>
          <w:szCs w:val="24"/>
        </w:rPr>
      </w:pPr>
      <w:r w:rsidRPr="000876E2">
        <w:rPr>
          <w:rFonts w:ascii="Times New Roman" w:hAnsi="Times New Roman" w:cs="Times New Roman"/>
          <w:sz w:val="24"/>
          <w:szCs w:val="24"/>
        </w:rPr>
        <w:lastRenderedPageBreak/>
        <w:t>The Louisiana l</w:t>
      </w:r>
      <w:r w:rsidR="00BA18B6" w:rsidRPr="000876E2">
        <w:rPr>
          <w:rFonts w:ascii="Times New Roman" w:hAnsi="Times New Roman" w:cs="Times New Roman"/>
          <w:sz w:val="24"/>
          <w:szCs w:val="24"/>
        </w:rPr>
        <w:t xml:space="preserve">egislature is in session now. </w:t>
      </w:r>
      <w:r w:rsidRPr="000876E2">
        <w:rPr>
          <w:rFonts w:ascii="Times New Roman" w:hAnsi="Times New Roman" w:cs="Times New Roman"/>
          <w:sz w:val="24"/>
          <w:szCs w:val="24"/>
        </w:rPr>
        <w:t>It is a special session a</w:t>
      </w:r>
      <w:r w:rsidR="00BA18B6" w:rsidRPr="000876E2">
        <w:rPr>
          <w:rFonts w:ascii="Times New Roman" w:hAnsi="Times New Roman" w:cs="Times New Roman"/>
          <w:sz w:val="24"/>
          <w:szCs w:val="24"/>
        </w:rPr>
        <w:t xml:space="preserve">ddressing law enforcement and criminal justice. </w:t>
      </w:r>
      <w:r w:rsidRPr="000876E2">
        <w:rPr>
          <w:rFonts w:ascii="Times New Roman" w:hAnsi="Times New Roman" w:cs="Times New Roman"/>
          <w:sz w:val="24"/>
          <w:szCs w:val="24"/>
        </w:rPr>
        <w:t>The n</w:t>
      </w:r>
      <w:r w:rsidR="00BA18B6" w:rsidRPr="000876E2">
        <w:rPr>
          <w:rFonts w:ascii="Times New Roman" w:hAnsi="Times New Roman" w:cs="Times New Roman"/>
          <w:sz w:val="24"/>
          <w:szCs w:val="24"/>
        </w:rPr>
        <w:t xml:space="preserve">ext session will be a regular session. LSUA capital outlay requests are to be considered at the regular session. Dr. </w:t>
      </w:r>
      <w:proofErr w:type="spellStart"/>
      <w:r w:rsidR="00BA18B6" w:rsidRPr="000876E2">
        <w:rPr>
          <w:rFonts w:ascii="Times New Roman" w:hAnsi="Times New Roman" w:cs="Times New Roman"/>
          <w:sz w:val="24"/>
          <w:szCs w:val="24"/>
        </w:rPr>
        <w:t>Coreil</w:t>
      </w:r>
      <w:proofErr w:type="spellEnd"/>
      <w:r w:rsidR="00BA18B6" w:rsidRPr="000876E2">
        <w:rPr>
          <w:rFonts w:ascii="Times New Roman" w:hAnsi="Times New Roman" w:cs="Times New Roman"/>
          <w:sz w:val="24"/>
          <w:szCs w:val="24"/>
        </w:rPr>
        <w:t xml:space="preserve"> is working to get to know </w:t>
      </w:r>
      <w:r w:rsidRPr="000876E2">
        <w:rPr>
          <w:rFonts w:ascii="Times New Roman" w:hAnsi="Times New Roman" w:cs="Times New Roman"/>
          <w:sz w:val="24"/>
          <w:szCs w:val="24"/>
        </w:rPr>
        <w:t xml:space="preserve">new legislative </w:t>
      </w:r>
      <w:r w:rsidR="00BA18B6" w:rsidRPr="000876E2">
        <w:rPr>
          <w:rFonts w:ascii="Times New Roman" w:hAnsi="Times New Roman" w:cs="Times New Roman"/>
          <w:sz w:val="24"/>
          <w:szCs w:val="24"/>
        </w:rPr>
        <w:t xml:space="preserve">leadership including Glen Womack and Mike Johnson. Dr. </w:t>
      </w:r>
      <w:proofErr w:type="spellStart"/>
      <w:r w:rsidR="00BA18B6" w:rsidRPr="000876E2">
        <w:rPr>
          <w:rFonts w:ascii="Times New Roman" w:hAnsi="Times New Roman" w:cs="Times New Roman"/>
          <w:sz w:val="24"/>
          <w:szCs w:val="24"/>
        </w:rPr>
        <w:t>Coreil</w:t>
      </w:r>
      <w:proofErr w:type="spellEnd"/>
      <w:r w:rsidR="00BA18B6" w:rsidRPr="000876E2">
        <w:rPr>
          <w:rFonts w:ascii="Times New Roman" w:hAnsi="Times New Roman" w:cs="Times New Roman"/>
          <w:sz w:val="24"/>
          <w:szCs w:val="24"/>
        </w:rPr>
        <w:t xml:space="preserve"> is working to share our story with those in legislature. People are paying attention to LSUA. He thanked the Senators for serving on the Faculty Senate. </w:t>
      </w:r>
    </w:p>
    <w:p w14:paraId="0FAA8625" w14:textId="1D449152" w:rsidR="00BA18B6" w:rsidRDefault="000876E2" w:rsidP="00BA18B6">
      <w:r>
        <w:t xml:space="preserve">Dr. </w:t>
      </w:r>
      <w:proofErr w:type="spellStart"/>
      <w:r>
        <w:t>Coreil</w:t>
      </w:r>
      <w:proofErr w:type="spellEnd"/>
      <w:r>
        <w:t xml:space="preserve"> e</w:t>
      </w:r>
      <w:r w:rsidR="00BA18B6">
        <w:t>xited the meeting at 3:22p.m.</w:t>
      </w:r>
    </w:p>
    <w:p w14:paraId="1C92D764" w14:textId="77777777" w:rsidR="00BA18B6" w:rsidRDefault="00BA18B6" w:rsidP="00BA18B6"/>
    <w:p w14:paraId="5502C6ED" w14:textId="6AA093C0" w:rsidR="00BA18B6" w:rsidRDefault="00BA18B6" w:rsidP="00BA18B6">
      <w:r>
        <w:t>Dr. Wright exited the meeting at 3:22 p.m.</w:t>
      </w:r>
    </w:p>
    <w:p w14:paraId="001492C1" w14:textId="77777777" w:rsidR="00BA18B6" w:rsidRDefault="00BA18B6" w:rsidP="00BA18B6"/>
    <w:p w14:paraId="522955EB" w14:textId="70A239FF" w:rsidR="00BA18B6" w:rsidRDefault="00BA18B6" w:rsidP="00BA18B6">
      <w:r>
        <w:t xml:space="preserve">The Senate returned to reviewing the C&amp; C minutes of December 6, 2023. C. Corbat reviewed some changes and questions about the Nursing proposal. </w:t>
      </w:r>
    </w:p>
    <w:p w14:paraId="507351F5" w14:textId="77777777" w:rsidR="00BA18B6" w:rsidRDefault="00BA18B6" w:rsidP="00BA18B6"/>
    <w:p w14:paraId="176F9068" w14:textId="49DE1FE2" w:rsidR="00BA18B6" w:rsidRDefault="00BA18B6" w:rsidP="00BA18B6">
      <w:r>
        <w:t>J. Marks entered the meeting at 3:26 p.m.</w:t>
      </w:r>
    </w:p>
    <w:p w14:paraId="06A86C38" w14:textId="77777777" w:rsidR="00BA18B6" w:rsidRDefault="00BA18B6" w:rsidP="00BA18B6"/>
    <w:p w14:paraId="05E9DBCE" w14:textId="13242D7B" w:rsidR="00BA18B6" w:rsidRDefault="00BA18B6" w:rsidP="00BA18B6">
      <w:r>
        <w:t>NURS:</w:t>
      </w:r>
      <w:r w:rsidR="000876E2">
        <w:t xml:space="preserve"> 2021</w:t>
      </w:r>
    </w:p>
    <w:p w14:paraId="39E7C913" w14:textId="63063176" w:rsidR="00BA18B6" w:rsidRDefault="00BA18B6" w:rsidP="00BA18B6">
      <w:r>
        <w:t xml:space="preserve">Motion to approve proposal: M. K. </w:t>
      </w:r>
      <w:proofErr w:type="spellStart"/>
      <w:r>
        <w:t>Sunderh</w:t>
      </w:r>
      <w:r w:rsidR="000876E2">
        <w:t>a</w:t>
      </w:r>
      <w:r>
        <w:t>us</w:t>
      </w:r>
      <w:proofErr w:type="spellEnd"/>
    </w:p>
    <w:p w14:paraId="74E86EB9" w14:textId="44CAD2E5" w:rsidR="00BA18B6" w:rsidRDefault="00BA18B6" w:rsidP="00BA18B6">
      <w:r>
        <w:t>Second: M. Stokes</w:t>
      </w:r>
    </w:p>
    <w:p w14:paraId="69DB0A19" w14:textId="4AB69A9D" w:rsidR="00BA18B6" w:rsidRDefault="00BA18B6" w:rsidP="00BA18B6">
      <w:r>
        <w:t>Vote: 12-0-0</w:t>
      </w:r>
    </w:p>
    <w:p w14:paraId="3FE3A873" w14:textId="77777777" w:rsidR="00BA18B6" w:rsidRDefault="00BA18B6" w:rsidP="00BA18B6"/>
    <w:p w14:paraId="7E98835B" w14:textId="12FABCFD" w:rsidR="00BA18B6" w:rsidRDefault="00BA18B6" w:rsidP="00BA18B6">
      <w:r>
        <w:t xml:space="preserve">NURS 2066: </w:t>
      </w:r>
    </w:p>
    <w:p w14:paraId="221B6948" w14:textId="3FBC00F1" w:rsidR="00BA18B6" w:rsidRDefault="00BA18B6" w:rsidP="00BA18B6">
      <w:r>
        <w:t>Motion to approve</w:t>
      </w:r>
      <w:r w:rsidR="000876E2">
        <w:t xml:space="preserve"> proposal</w:t>
      </w:r>
      <w:r>
        <w:t xml:space="preserve">: </w:t>
      </w:r>
      <w:r w:rsidR="000876E2">
        <w:t xml:space="preserve">B. </w:t>
      </w:r>
      <w:proofErr w:type="spellStart"/>
      <w:r>
        <w:t>Alwell</w:t>
      </w:r>
      <w:proofErr w:type="spellEnd"/>
    </w:p>
    <w:p w14:paraId="2D107801" w14:textId="2E8BD4E3" w:rsidR="00BA18B6" w:rsidRDefault="00BA18B6" w:rsidP="00BA18B6">
      <w:r>
        <w:t xml:space="preserve">Second: </w:t>
      </w:r>
      <w:r w:rsidR="000876E2">
        <w:t xml:space="preserve">J. </w:t>
      </w:r>
      <w:r>
        <w:t>Marks</w:t>
      </w:r>
    </w:p>
    <w:p w14:paraId="6DFAA6F8" w14:textId="4516332E" w:rsidR="00BA18B6" w:rsidRDefault="00BA18B6" w:rsidP="00BA18B6">
      <w:r>
        <w:t>Vote: 12-0-0</w:t>
      </w:r>
    </w:p>
    <w:p w14:paraId="101B1270" w14:textId="77777777" w:rsidR="00BA18B6" w:rsidRDefault="00BA18B6" w:rsidP="00BA18B6"/>
    <w:p w14:paraId="678AEA99" w14:textId="1C27B77E" w:rsidR="00BA18B6" w:rsidRDefault="00BA18B6" w:rsidP="00BA18B6">
      <w:r>
        <w:t xml:space="preserve">NURS 4052: </w:t>
      </w:r>
    </w:p>
    <w:p w14:paraId="47F8AF1B" w14:textId="5E5A69C9" w:rsidR="00BA18B6" w:rsidRDefault="00BA18B6" w:rsidP="00BA18B6">
      <w:r>
        <w:t>Motion to approve</w:t>
      </w:r>
      <w:r w:rsidR="000876E2">
        <w:t xml:space="preserve"> proposal</w:t>
      </w:r>
      <w:r>
        <w:t xml:space="preserve">: </w:t>
      </w:r>
      <w:r w:rsidR="000876E2">
        <w:t xml:space="preserve">M. K. </w:t>
      </w:r>
      <w:proofErr w:type="spellStart"/>
      <w:r>
        <w:t>Sunderh</w:t>
      </w:r>
      <w:r w:rsidR="000876E2">
        <w:t>a</w:t>
      </w:r>
      <w:r>
        <w:t>us</w:t>
      </w:r>
      <w:proofErr w:type="spellEnd"/>
    </w:p>
    <w:p w14:paraId="6DBF37C0" w14:textId="7EFD95AA" w:rsidR="00BA18B6" w:rsidRDefault="00BA18B6" w:rsidP="00BA18B6">
      <w:r>
        <w:t xml:space="preserve">Second: </w:t>
      </w:r>
      <w:r w:rsidR="000876E2">
        <w:t xml:space="preserve">M. </w:t>
      </w:r>
      <w:r>
        <w:t>Stokes</w:t>
      </w:r>
    </w:p>
    <w:p w14:paraId="605CB995" w14:textId="6F9A537B" w:rsidR="00BA18B6" w:rsidRPr="00BA18B6" w:rsidRDefault="00BA18B6" w:rsidP="00BA18B6">
      <w:r>
        <w:t>Vote: 12-0-0</w:t>
      </w:r>
    </w:p>
    <w:p w14:paraId="1E90C485" w14:textId="77777777" w:rsidR="00BA18B6" w:rsidRPr="00BA18B6" w:rsidRDefault="00BA18B6" w:rsidP="00BA18B6">
      <w:pPr>
        <w:pStyle w:val="ListParagraph"/>
        <w:spacing w:after="0"/>
        <w:rPr>
          <w:rFonts w:ascii="Times New Roman" w:hAnsi="Times New Roman" w:cs="Times New Roman"/>
          <w:b/>
          <w:bCs/>
        </w:rPr>
      </w:pPr>
    </w:p>
    <w:p w14:paraId="0E31E3A3" w14:textId="2AC5E73C" w:rsidR="00EE31A9" w:rsidRPr="00B71E42" w:rsidRDefault="009A6568" w:rsidP="005B240F">
      <w:pPr>
        <w:rPr>
          <w:b/>
          <w:bCs/>
        </w:rPr>
      </w:pPr>
      <w:r>
        <w:rPr>
          <w:b/>
          <w:bCs/>
        </w:rPr>
        <w:t xml:space="preserve">PS 209 </w:t>
      </w:r>
      <w:r w:rsidR="00EE31A9">
        <w:rPr>
          <w:b/>
          <w:bCs/>
        </w:rPr>
        <w:t>Ad-Hoc Committee</w:t>
      </w:r>
      <w:r>
        <w:rPr>
          <w:b/>
          <w:bCs/>
        </w:rPr>
        <w:t xml:space="preserve"> minutes: </w:t>
      </w:r>
    </w:p>
    <w:p w14:paraId="786A7FC6" w14:textId="6163A406" w:rsidR="008003D9" w:rsidRDefault="00BA18B6" w:rsidP="005B240F">
      <w:r>
        <w:t xml:space="preserve">11/27/23: No action </w:t>
      </w:r>
      <w:proofErr w:type="gramStart"/>
      <w:r>
        <w:t>items</w:t>
      </w:r>
      <w:proofErr w:type="gramEnd"/>
    </w:p>
    <w:p w14:paraId="2CC4380C" w14:textId="5311DCF5" w:rsidR="00BA18B6" w:rsidRDefault="00BA18B6" w:rsidP="005B240F">
      <w:r>
        <w:t>1/31/24: No action</w:t>
      </w:r>
      <w:r w:rsidR="000876E2">
        <w:t xml:space="preserve"> </w:t>
      </w:r>
      <w:proofErr w:type="gramStart"/>
      <w:r w:rsidR="000876E2">
        <w:t>items</w:t>
      </w:r>
      <w:proofErr w:type="gramEnd"/>
    </w:p>
    <w:p w14:paraId="69ACD1FB" w14:textId="07A675E9" w:rsidR="00BA18B6" w:rsidRDefault="000876E2" w:rsidP="005B240F">
      <w:r>
        <w:t>Motion to receive the minutes</w:t>
      </w:r>
      <w:r w:rsidR="00BA18B6">
        <w:t xml:space="preserve">: </w:t>
      </w:r>
      <w:r>
        <w:t xml:space="preserve">M. </w:t>
      </w:r>
      <w:r w:rsidR="00BA18B6">
        <w:t>Stokes</w:t>
      </w:r>
    </w:p>
    <w:p w14:paraId="008B6453" w14:textId="51A437A6" w:rsidR="00BA18B6" w:rsidRDefault="00BA18B6" w:rsidP="005B240F">
      <w:r>
        <w:t xml:space="preserve">Second: </w:t>
      </w:r>
      <w:r w:rsidR="000876E2">
        <w:t xml:space="preserve">B. </w:t>
      </w:r>
      <w:proofErr w:type="spellStart"/>
      <w:r>
        <w:t>Alwell</w:t>
      </w:r>
      <w:proofErr w:type="spellEnd"/>
    </w:p>
    <w:p w14:paraId="2E5C9D6C" w14:textId="65EBB8C5" w:rsidR="00BA18B6" w:rsidRDefault="00BA18B6" w:rsidP="005B240F">
      <w:r>
        <w:t>Vote: 12-0-0</w:t>
      </w:r>
    </w:p>
    <w:p w14:paraId="40291262" w14:textId="77777777" w:rsidR="00BA18B6" w:rsidRDefault="00BA18B6" w:rsidP="005B240F"/>
    <w:p w14:paraId="0C2B68D1" w14:textId="77777777" w:rsidR="004F5CB7" w:rsidRDefault="004F5CB7" w:rsidP="004F5CB7">
      <w:pPr>
        <w:rPr>
          <w:b/>
          <w:bCs/>
        </w:rPr>
      </w:pPr>
      <w:r w:rsidRPr="008A316A">
        <w:rPr>
          <w:b/>
          <w:bCs/>
        </w:rPr>
        <w:t xml:space="preserve">Old business </w:t>
      </w:r>
    </w:p>
    <w:p w14:paraId="7860DC29" w14:textId="77777777" w:rsidR="004F5CB7" w:rsidRDefault="004F5CB7" w:rsidP="004F5CB7">
      <w:pPr>
        <w:rPr>
          <w:b/>
          <w:bCs/>
        </w:rPr>
      </w:pPr>
    </w:p>
    <w:p w14:paraId="36EB009D" w14:textId="77777777" w:rsidR="004F5CB7" w:rsidRDefault="004F5CB7" w:rsidP="004F5CB7">
      <w:pPr>
        <w:rPr>
          <w:b/>
          <w:bCs/>
        </w:rPr>
      </w:pPr>
      <w:r>
        <w:rPr>
          <w:b/>
          <w:bCs/>
        </w:rPr>
        <w:t>Policy Statement Revisions</w:t>
      </w:r>
    </w:p>
    <w:p w14:paraId="0BD0E0DA" w14:textId="23F7CE66" w:rsidR="007E3C68" w:rsidRDefault="009A6568" w:rsidP="005B240F">
      <w:r>
        <w:t>PS 202</w:t>
      </w:r>
      <w:r w:rsidR="00BA18B6">
        <w:t>:</w:t>
      </w:r>
      <w:r w:rsidR="000876E2">
        <w:t xml:space="preserve"> </w:t>
      </w:r>
      <w:r w:rsidR="00BA18B6">
        <w:t>No report</w:t>
      </w:r>
    </w:p>
    <w:p w14:paraId="52D397EF" w14:textId="06737E89" w:rsidR="009A6568" w:rsidRDefault="009A6568" w:rsidP="005B240F">
      <w:r>
        <w:t>PS 245</w:t>
      </w:r>
      <w:r w:rsidR="00BA18B6">
        <w:t>: No report</w:t>
      </w:r>
    </w:p>
    <w:p w14:paraId="539DB77A" w14:textId="08B15887" w:rsidR="009A6568" w:rsidRDefault="009A6568" w:rsidP="005B240F">
      <w:r>
        <w:t>PS 203</w:t>
      </w:r>
      <w:r w:rsidR="00BA18B6">
        <w:t>: No report</w:t>
      </w:r>
    </w:p>
    <w:p w14:paraId="4FFE577C" w14:textId="59DB479E" w:rsidR="00BA18B6" w:rsidRDefault="009A6568" w:rsidP="005B240F">
      <w:r>
        <w:t>PS 206</w:t>
      </w:r>
      <w:r w:rsidR="00BA18B6">
        <w:t xml:space="preserve">: C. Corbat indicated that J. Gill has asked Dr. Beard to come to </w:t>
      </w:r>
      <w:r w:rsidR="000876E2">
        <w:t>the Faculty Senate to discuss this policy.</w:t>
      </w:r>
      <w:r w:rsidR="00BA18B6">
        <w:t xml:space="preserve">  C. Thomas noted there was a proposal to not allow faculty to withdraw a student for non-attendance since students paid for the class. J. Marks noted that many universities are more focused on enrollment and the </w:t>
      </w:r>
      <w:r w:rsidR="001763C1">
        <w:t xml:space="preserve">U.S. </w:t>
      </w:r>
      <w:r w:rsidR="00BA18B6">
        <w:t xml:space="preserve">Department of Education is concerned about graduation rates. </w:t>
      </w:r>
    </w:p>
    <w:p w14:paraId="49F1D428" w14:textId="7F3FD326" w:rsidR="009A6568" w:rsidRDefault="009A6568" w:rsidP="005B240F">
      <w:r>
        <w:lastRenderedPageBreak/>
        <w:t>PS 209</w:t>
      </w:r>
      <w:r w:rsidR="00BA18B6">
        <w:t xml:space="preserve">: </w:t>
      </w:r>
      <w:r w:rsidR="000876E2">
        <w:t>C. Corbat noted the faculty s</w:t>
      </w:r>
      <w:r w:rsidR="00BA18B6">
        <w:t xml:space="preserve">urvey has been completed and </w:t>
      </w:r>
      <w:r w:rsidR="000876E2">
        <w:t xml:space="preserve">the </w:t>
      </w:r>
      <w:r w:rsidR="00BA18B6">
        <w:t xml:space="preserve">committee is reviewing results. Results </w:t>
      </w:r>
      <w:r w:rsidR="001763C1">
        <w:t xml:space="preserve">eventually </w:t>
      </w:r>
      <w:r w:rsidR="00BA18B6">
        <w:t xml:space="preserve">will be put on to a shared drive so faculty can see it. The committee has changes to propose including an instructional pay adjustment for summer teaching. Discussion ensued. </w:t>
      </w:r>
    </w:p>
    <w:p w14:paraId="7DC272D1" w14:textId="77777777" w:rsidR="009A6568" w:rsidRDefault="009A6568" w:rsidP="005B240F"/>
    <w:p w14:paraId="676C7853" w14:textId="7EAC2595" w:rsidR="009A6568" w:rsidRPr="000876E2" w:rsidRDefault="009A6568" w:rsidP="005B240F">
      <w:pPr>
        <w:rPr>
          <w:b/>
          <w:bCs/>
        </w:rPr>
      </w:pPr>
      <w:r w:rsidRPr="000876E2">
        <w:rPr>
          <w:b/>
          <w:bCs/>
        </w:rPr>
        <w:t>Faculty Senate Travel, Research, &amp; Field Trip funds Spring 2024</w:t>
      </w:r>
      <w:r w:rsidR="00BA18B6" w:rsidRPr="000876E2">
        <w:rPr>
          <w:b/>
          <w:bCs/>
        </w:rPr>
        <w:t xml:space="preserve">: </w:t>
      </w:r>
    </w:p>
    <w:p w14:paraId="31EA13B6" w14:textId="67E3A592" w:rsidR="00BA18B6" w:rsidRDefault="00BA18B6" w:rsidP="005B240F">
      <w:r>
        <w:t>B.</w:t>
      </w:r>
      <w:r w:rsidR="000876E2">
        <w:t xml:space="preserve"> </w:t>
      </w:r>
      <w:proofErr w:type="spellStart"/>
      <w:r>
        <w:t>Alwell</w:t>
      </w:r>
      <w:proofErr w:type="spellEnd"/>
      <w:r>
        <w:t xml:space="preserve"> reviewed the funds remaining available. Approximately $9,000 </w:t>
      </w:r>
      <w:r w:rsidR="000876E2">
        <w:t>remains</w:t>
      </w:r>
      <w:r>
        <w:t xml:space="preserve">. C. Corbat noted that J. Gill </w:t>
      </w:r>
      <w:r w:rsidR="00F66F2A">
        <w:t>asked</w:t>
      </w:r>
      <w:r>
        <w:t xml:space="preserve"> to reduce her request from $628.00 to $206.50. </w:t>
      </w:r>
    </w:p>
    <w:p w14:paraId="0A9B3F4F" w14:textId="57FEE4B9" w:rsidR="00BA18B6" w:rsidRDefault="00BA18B6" w:rsidP="005B240F">
      <w:r>
        <w:t xml:space="preserve">Motion to approve the </w:t>
      </w:r>
      <w:r w:rsidR="000876E2">
        <w:t>new amount awarded</w:t>
      </w:r>
      <w:r>
        <w:t xml:space="preserve"> to J. Gill: J. Whitmore</w:t>
      </w:r>
    </w:p>
    <w:p w14:paraId="656DA594" w14:textId="698E90D9" w:rsidR="00BA18B6" w:rsidRDefault="00BA18B6" w:rsidP="005B240F">
      <w:r>
        <w:t>Second: J. Marks</w:t>
      </w:r>
    </w:p>
    <w:p w14:paraId="236AB451" w14:textId="077855D0" w:rsidR="00BA18B6" w:rsidRDefault="00BA18B6" w:rsidP="005B240F">
      <w:r>
        <w:t>Vote 12-0-0</w:t>
      </w:r>
    </w:p>
    <w:p w14:paraId="39CA1A78" w14:textId="77777777" w:rsidR="00BA18B6" w:rsidRDefault="00BA18B6" w:rsidP="005B240F"/>
    <w:p w14:paraId="0492B635" w14:textId="68EA9603" w:rsidR="00BA18B6" w:rsidRDefault="00BA18B6" w:rsidP="005B240F">
      <w:r>
        <w:t xml:space="preserve">There were two </w:t>
      </w:r>
      <w:r w:rsidR="000876E2">
        <w:t xml:space="preserve">new </w:t>
      </w:r>
      <w:r>
        <w:t xml:space="preserve">research proposals and four </w:t>
      </w:r>
      <w:r w:rsidR="000876E2">
        <w:t xml:space="preserve">new </w:t>
      </w:r>
      <w:r>
        <w:t xml:space="preserve">travel proposals. Travel proposals totaled $6,007.00. Discussion ensued regarding the travel fund proposals. </w:t>
      </w:r>
    </w:p>
    <w:p w14:paraId="688A80F6" w14:textId="77777777" w:rsidR="000876E2" w:rsidRDefault="000876E2" w:rsidP="005B240F"/>
    <w:p w14:paraId="006E1DA5" w14:textId="305AE5FE" w:rsidR="000876E2" w:rsidRDefault="00BA18B6" w:rsidP="005B240F">
      <w:r>
        <w:t>Motion to approve all travel request</w:t>
      </w:r>
      <w:r w:rsidR="00F66F2A">
        <w:t xml:space="preserve"> proposals</w:t>
      </w:r>
      <w:r>
        <w:t xml:space="preserve"> and </w:t>
      </w:r>
      <w:r w:rsidR="000876E2">
        <w:t xml:space="preserve">the </w:t>
      </w:r>
      <w:r>
        <w:t xml:space="preserve">research request for Susan Bowers </w:t>
      </w:r>
      <w:r w:rsidR="000876E2">
        <w:t>with</w:t>
      </w:r>
      <w:r>
        <w:t xml:space="preserve"> any remaining dollars</w:t>
      </w:r>
      <w:r w:rsidR="000876E2">
        <w:t xml:space="preserve"> awarded</w:t>
      </w:r>
      <w:r>
        <w:t xml:space="preserve"> to C. Corbat</w:t>
      </w:r>
      <w:r w:rsidR="00F66F2A">
        <w:t>,</w:t>
      </w:r>
      <w:r>
        <w:t xml:space="preserve"> to be used at her discretion</w:t>
      </w:r>
      <w:r w:rsidR="00F66F2A">
        <w:t>,</w:t>
      </w:r>
      <w:r>
        <w:t xml:space="preserve"> up to $7</w:t>
      </w:r>
      <w:r w:rsidR="00F66F2A">
        <w:t>,</w:t>
      </w:r>
      <w:r>
        <w:t>100</w:t>
      </w:r>
      <w:r w:rsidR="000876E2">
        <w:t>,</w:t>
      </w:r>
      <w:r>
        <w:t xml:space="preserve"> based on her research proposal.</w:t>
      </w:r>
      <w:r w:rsidR="000876E2">
        <w:t xml:space="preserve"> </w:t>
      </w:r>
    </w:p>
    <w:p w14:paraId="7F2EBAC7" w14:textId="5CC71462" w:rsidR="00BA18B6" w:rsidRDefault="000876E2" w:rsidP="005B240F">
      <w:r>
        <w:t>Motion: J. Whitmore</w:t>
      </w:r>
    </w:p>
    <w:p w14:paraId="3FEA4347" w14:textId="42D20851" w:rsidR="00BA18B6" w:rsidRDefault="00BA18B6" w:rsidP="005B240F">
      <w:r>
        <w:t>Second; J. Marks</w:t>
      </w:r>
    </w:p>
    <w:p w14:paraId="7F7632E0" w14:textId="30A304B2" w:rsidR="00BA18B6" w:rsidRDefault="00BA18B6" w:rsidP="005B240F">
      <w:r>
        <w:t>Vote: 10-0-2</w:t>
      </w:r>
    </w:p>
    <w:p w14:paraId="35458540" w14:textId="77777777" w:rsidR="00C76AF9" w:rsidRDefault="00C76AF9" w:rsidP="005B240F"/>
    <w:p w14:paraId="3949C3B4" w14:textId="5DE5AF06" w:rsidR="00BA18B6" w:rsidRPr="00BA18B6" w:rsidRDefault="00187ED0" w:rsidP="005B240F">
      <w:pPr>
        <w:rPr>
          <w:b/>
          <w:bCs/>
        </w:rPr>
      </w:pPr>
      <w:r w:rsidRPr="00E561C2">
        <w:rPr>
          <w:b/>
          <w:bCs/>
        </w:rPr>
        <w:t>Introduction of New Business</w:t>
      </w:r>
      <w:r w:rsidR="00A90DFE">
        <w:rPr>
          <w:b/>
          <w:bCs/>
        </w:rPr>
        <w:t xml:space="preserve">: </w:t>
      </w:r>
      <w:r w:rsidR="00BA18B6">
        <w:rPr>
          <w:b/>
          <w:bCs/>
        </w:rPr>
        <w:t>None</w:t>
      </w:r>
    </w:p>
    <w:p w14:paraId="63242917" w14:textId="77777777" w:rsidR="00F65818" w:rsidRDefault="00F65818" w:rsidP="005B240F"/>
    <w:p w14:paraId="5813FBFA" w14:textId="77777777" w:rsidR="00A90DFE" w:rsidRDefault="005B240F" w:rsidP="005B240F">
      <w:pPr>
        <w:rPr>
          <w:b/>
          <w:bCs/>
        </w:rPr>
      </w:pPr>
      <w:r w:rsidRPr="008A316A">
        <w:rPr>
          <w:b/>
          <w:bCs/>
        </w:rPr>
        <w:t>Announcements/Looking ahead</w:t>
      </w:r>
      <w:r w:rsidR="00A90DFE">
        <w:rPr>
          <w:b/>
          <w:bCs/>
        </w:rPr>
        <w:t xml:space="preserve">: </w:t>
      </w:r>
    </w:p>
    <w:p w14:paraId="028B9EC1" w14:textId="3DF6DE2A" w:rsidR="005B240F" w:rsidRDefault="009A6568" w:rsidP="005B240F">
      <w:pPr>
        <w:pStyle w:val="BodyB"/>
        <w:ind w:left="1080" w:firstLine="360"/>
        <w:rPr>
          <w:rFonts w:eastAsia="Calibri"/>
        </w:rPr>
      </w:pPr>
      <w:r>
        <w:rPr>
          <w:rFonts w:eastAsia="Calibri"/>
        </w:rPr>
        <w:t xml:space="preserve">Next Meeting: March 12, </w:t>
      </w:r>
      <w:proofErr w:type="gramStart"/>
      <w:r>
        <w:rPr>
          <w:rFonts w:eastAsia="Calibri"/>
        </w:rPr>
        <w:t>2024</w:t>
      </w:r>
      <w:proofErr w:type="gramEnd"/>
      <w:r>
        <w:rPr>
          <w:rFonts w:eastAsia="Calibri"/>
        </w:rPr>
        <w:t xml:space="preserve"> in Live Oaks Room</w:t>
      </w:r>
    </w:p>
    <w:p w14:paraId="58743D33" w14:textId="77777777" w:rsidR="00BA18B6" w:rsidRPr="00F2305C" w:rsidRDefault="00BA18B6" w:rsidP="005B240F">
      <w:pPr>
        <w:pStyle w:val="BodyB"/>
        <w:ind w:left="1080" w:firstLine="360"/>
        <w:rPr>
          <w:rFonts w:eastAsia="Calibri"/>
        </w:rPr>
      </w:pPr>
    </w:p>
    <w:p w14:paraId="24316474" w14:textId="77777777" w:rsidR="004F5CB7" w:rsidRDefault="005B240F" w:rsidP="005B240F">
      <w:pPr>
        <w:pStyle w:val="BodyB"/>
        <w:rPr>
          <w:rFonts w:eastAsia="Calibri"/>
        </w:rPr>
      </w:pPr>
      <w:r w:rsidRPr="00F2305C">
        <w:rPr>
          <w:rFonts w:eastAsia="Calibri"/>
        </w:rPr>
        <w:t xml:space="preserve">Please send </w:t>
      </w:r>
      <w:r w:rsidRPr="00F2305C">
        <w:rPr>
          <w:rFonts w:eastAsia="Calibri"/>
          <w:i/>
          <w:iCs/>
        </w:rPr>
        <w:t>Pats on the Back</w:t>
      </w:r>
      <w:r w:rsidRPr="00F2305C">
        <w:rPr>
          <w:rFonts w:eastAsia="Calibri"/>
        </w:rPr>
        <w:t xml:space="preserve"> to Julie and/or share at Senate Meetings</w:t>
      </w:r>
      <w:r w:rsidR="00580C82">
        <w:rPr>
          <w:rFonts w:eastAsia="Calibri"/>
        </w:rPr>
        <w:t xml:space="preserve">: </w:t>
      </w:r>
    </w:p>
    <w:p w14:paraId="65AF393C" w14:textId="56D12FC6" w:rsidR="008003D9" w:rsidRDefault="008003D9" w:rsidP="005B240F">
      <w:pPr>
        <w:pStyle w:val="BodyB"/>
        <w:rPr>
          <w:rFonts w:eastAsia="Calibri"/>
        </w:rPr>
      </w:pPr>
      <w:r>
        <w:rPr>
          <w:rFonts w:eastAsia="Calibri"/>
        </w:rPr>
        <w:t>Departmental accomplishments</w:t>
      </w:r>
    </w:p>
    <w:p w14:paraId="37E84531" w14:textId="77777777" w:rsidR="00BA18B6" w:rsidRDefault="00BA18B6" w:rsidP="005B240F">
      <w:pPr>
        <w:pStyle w:val="BodyB"/>
        <w:rPr>
          <w:rFonts w:eastAsia="Calibri"/>
        </w:rPr>
      </w:pPr>
    </w:p>
    <w:p w14:paraId="4567DD7B" w14:textId="6D2C4214" w:rsidR="00BA18B6" w:rsidRDefault="00BA18B6" w:rsidP="005B240F">
      <w:pPr>
        <w:pStyle w:val="BodyB"/>
        <w:rPr>
          <w:rFonts w:eastAsia="Calibri"/>
        </w:rPr>
      </w:pPr>
      <w:r>
        <w:rPr>
          <w:rFonts w:eastAsia="Calibri"/>
        </w:rPr>
        <w:t xml:space="preserve">Nursing graduates in Fall, 2023 passed </w:t>
      </w:r>
      <w:r w:rsidR="000876E2">
        <w:rPr>
          <w:rFonts w:eastAsia="Calibri"/>
        </w:rPr>
        <w:t xml:space="preserve">the </w:t>
      </w:r>
      <w:r>
        <w:rPr>
          <w:rFonts w:eastAsia="Calibri"/>
        </w:rPr>
        <w:t>NCLEX</w:t>
      </w:r>
      <w:r w:rsidR="000876E2">
        <w:rPr>
          <w:rFonts w:eastAsia="Calibri"/>
        </w:rPr>
        <w:t xml:space="preserve"> with a </w:t>
      </w:r>
      <w:r>
        <w:rPr>
          <w:rFonts w:eastAsia="Calibri"/>
        </w:rPr>
        <w:t xml:space="preserve">100% pass </w:t>
      </w:r>
      <w:proofErr w:type="gramStart"/>
      <w:r>
        <w:rPr>
          <w:rFonts w:eastAsia="Calibri"/>
        </w:rPr>
        <w:t>rate</w:t>
      </w:r>
      <w:proofErr w:type="gramEnd"/>
    </w:p>
    <w:p w14:paraId="0959BA5B" w14:textId="77777777" w:rsidR="00BA18B6" w:rsidRDefault="00BA18B6" w:rsidP="005B240F">
      <w:pPr>
        <w:pStyle w:val="BodyB"/>
        <w:rPr>
          <w:rFonts w:eastAsia="Calibri"/>
        </w:rPr>
      </w:pPr>
    </w:p>
    <w:p w14:paraId="32B0E6BB" w14:textId="43E75505" w:rsidR="00BA18B6" w:rsidRDefault="00BA18B6" w:rsidP="005B240F">
      <w:pPr>
        <w:pStyle w:val="BodyB"/>
        <w:rPr>
          <w:rFonts w:eastAsia="Calibri"/>
        </w:rPr>
      </w:pPr>
      <w:r>
        <w:rPr>
          <w:rFonts w:eastAsia="Calibri"/>
        </w:rPr>
        <w:t>C. Corbat is chairing committees for SACS.</w:t>
      </w:r>
    </w:p>
    <w:p w14:paraId="577B6790" w14:textId="77777777" w:rsidR="005B240F" w:rsidRPr="00412BBB" w:rsidRDefault="005B240F" w:rsidP="00412BBB"/>
    <w:p w14:paraId="3440E597" w14:textId="77777777" w:rsidR="005B240F" w:rsidRPr="008A316A" w:rsidRDefault="005B240F" w:rsidP="005B240F">
      <w:pPr>
        <w:rPr>
          <w:b/>
          <w:bCs/>
        </w:rPr>
      </w:pPr>
      <w:r w:rsidRPr="008A316A">
        <w:rPr>
          <w:b/>
          <w:bCs/>
        </w:rPr>
        <w:t>Adjournment</w:t>
      </w:r>
    </w:p>
    <w:p w14:paraId="38B4A95F" w14:textId="579CBC6D" w:rsidR="005B240F" w:rsidRPr="008A316A" w:rsidRDefault="005B240F" w:rsidP="005B240F">
      <w:r w:rsidRPr="008A316A">
        <w:t>Motion to adjourn</w:t>
      </w:r>
      <w:r w:rsidR="00412BBB">
        <w:t xml:space="preserve"> the meeting</w:t>
      </w:r>
      <w:r w:rsidR="007164DF">
        <w:t>:</w:t>
      </w:r>
      <w:r w:rsidR="002D66CA">
        <w:t xml:space="preserve"> </w:t>
      </w:r>
      <w:r w:rsidR="000876E2">
        <w:t xml:space="preserve">M. </w:t>
      </w:r>
      <w:r w:rsidR="00BA18B6">
        <w:t>Stokes</w:t>
      </w:r>
    </w:p>
    <w:p w14:paraId="05D28159" w14:textId="3F749643" w:rsidR="005B240F" w:rsidRPr="008A316A" w:rsidRDefault="005B240F" w:rsidP="005B240F">
      <w:r w:rsidRPr="008A316A">
        <w:t>Second:</w:t>
      </w:r>
      <w:r w:rsidR="000876E2">
        <w:t xml:space="preserve"> C. </w:t>
      </w:r>
      <w:r w:rsidR="00BA18B6">
        <w:t>Thomas</w:t>
      </w:r>
    </w:p>
    <w:p w14:paraId="77B8F305" w14:textId="74409305" w:rsidR="005B240F" w:rsidRPr="008A316A" w:rsidRDefault="005B240F" w:rsidP="005B240F">
      <w:r w:rsidRPr="008A316A">
        <w:t xml:space="preserve">Vote: </w:t>
      </w:r>
      <w:r w:rsidR="00BA18B6">
        <w:t>12-0-0</w:t>
      </w:r>
    </w:p>
    <w:p w14:paraId="0D4FEFCB" w14:textId="3C18DD5E" w:rsidR="005B240F" w:rsidRPr="008A316A" w:rsidRDefault="005B240F" w:rsidP="005B240F">
      <w:r>
        <w:t>The m</w:t>
      </w:r>
      <w:r w:rsidRPr="008A316A">
        <w:t xml:space="preserve">eeting adjourned at </w:t>
      </w:r>
      <w:r w:rsidR="00412BBB">
        <w:t xml:space="preserve"> </w:t>
      </w:r>
      <w:r w:rsidR="00BA18B6">
        <w:t xml:space="preserve">4:29 p.m. </w:t>
      </w:r>
    </w:p>
    <w:p w14:paraId="26137A2D" w14:textId="61FE14D9" w:rsidR="004B0AA4" w:rsidRPr="008A316A" w:rsidRDefault="004B0AA4" w:rsidP="008A316A"/>
    <w:sectPr w:rsidR="004B0AA4" w:rsidRPr="008A316A" w:rsidSect="0076663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0E82" w14:textId="77777777" w:rsidR="00766631" w:rsidRDefault="00766631">
      <w:r>
        <w:separator/>
      </w:r>
    </w:p>
  </w:endnote>
  <w:endnote w:type="continuationSeparator" w:id="0">
    <w:p w14:paraId="40544E61" w14:textId="77777777" w:rsidR="00766631" w:rsidRDefault="0076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CE0" w14:textId="77777777" w:rsidR="00910BF4" w:rsidRDefault="00910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B6C2" w14:textId="77777777" w:rsidR="00623A58" w:rsidRDefault="00623A5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7526" w14:textId="77777777" w:rsidR="00910BF4" w:rsidRDefault="0091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CC57" w14:textId="77777777" w:rsidR="00766631" w:rsidRDefault="00766631">
      <w:r>
        <w:separator/>
      </w:r>
    </w:p>
  </w:footnote>
  <w:footnote w:type="continuationSeparator" w:id="0">
    <w:p w14:paraId="7845AF54" w14:textId="77777777" w:rsidR="00766631" w:rsidRDefault="0076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482" w14:textId="77777777" w:rsidR="00910BF4" w:rsidRDefault="0091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36A8" w14:textId="4664880D" w:rsidR="00623A58" w:rsidRDefault="00623A5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EF08" w14:textId="77777777" w:rsidR="00910BF4" w:rsidRDefault="0091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219A"/>
    <w:multiLevelType w:val="hybridMultilevel"/>
    <w:tmpl w:val="DDA0F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830A3"/>
    <w:multiLevelType w:val="hybridMultilevel"/>
    <w:tmpl w:val="4F54A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BB2AAD"/>
    <w:multiLevelType w:val="hybridMultilevel"/>
    <w:tmpl w:val="F210D2B4"/>
    <w:styleLink w:val="ImportedStyle1"/>
    <w:lvl w:ilvl="0" w:tplc="E4F42B90">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F9E50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E6AC7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932F6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F280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A8CF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64E408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0C87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F4C64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6462051"/>
    <w:multiLevelType w:val="hybridMultilevel"/>
    <w:tmpl w:val="F990D4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05D0"/>
    <w:multiLevelType w:val="hybridMultilevel"/>
    <w:tmpl w:val="91E0D7BC"/>
    <w:lvl w:ilvl="0" w:tplc="378E955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18628EF"/>
    <w:multiLevelType w:val="hybridMultilevel"/>
    <w:tmpl w:val="F210D2B4"/>
    <w:numStyleLink w:val="ImportedStyle1"/>
  </w:abstractNum>
  <w:num w:numId="1" w16cid:durableId="1832984730">
    <w:abstractNumId w:val="2"/>
  </w:num>
  <w:num w:numId="2" w16cid:durableId="1518349743">
    <w:abstractNumId w:val="5"/>
  </w:num>
  <w:num w:numId="3" w16cid:durableId="1321231948">
    <w:abstractNumId w:val="4"/>
  </w:num>
  <w:num w:numId="4" w16cid:durableId="1967391546">
    <w:abstractNumId w:val="0"/>
  </w:num>
  <w:num w:numId="5" w16cid:durableId="790132880">
    <w:abstractNumId w:val="3"/>
  </w:num>
  <w:num w:numId="6" w16cid:durableId="206190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58"/>
    <w:rsid w:val="000106C9"/>
    <w:rsid w:val="00017B95"/>
    <w:rsid w:val="00021E9E"/>
    <w:rsid w:val="0002337E"/>
    <w:rsid w:val="00023383"/>
    <w:rsid w:val="000259E3"/>
    <w:rsid w:val="000276E6"/>
    <w:rsid w:val="000307A7"/>
    <w:rsid w:val="00041591"/>
    <w:rsid w:val="000421F2"/>
    <w:rsid w:val="0004774F"/>
    <w:rsid w:val="00070A5B"/>
    <w:rsid w:val="0007243E"/>
    <w:rsid w:val="000833F2"/>
    <w:rsid w:val="000876E2"/>
    <w:rsid w:val="000A4226"/>
    <w:rsid w:val="000C2658"/>
    <w:rsid w:val="000D3BB2"/>
    <w:rsid w:val="000E167F"/>
    <w:rsid w:val="000E1753"/>
    <w:rsid w:val="000F3597"/>
    <w:rsid w:val="00110D61"/>
    <w:rsid w:val="001163DA"/>
    <w:rsid w:val="00121926"/>
    <w:rsid w:val="001237D3"/>
    <w:rsid w:val="0012654C"/>
    <w:rsid w:val="001532EB"/>
    <w:rsid w:val="0016327C"/>
    <w:rsid w:val="00163C40"/>
    <w:rsid w:val="001763C1"/>
    <w:rsid w:val="00187ED0"/>
    <w:rsid w:val="00196F77"/>
    <w:rsid w:val="001A6EA1"/>
    <w:rsid w:val="001B1134"/>
    <w:rsid w:val="001C7C30"/>
    <w:rsid w:val="001D057C"/>
    <w:rsid w:val="001E3430"/>
    <w:rsid w:val="001E6C2D"/>
    <w:rsid w:val="001F71DA"/>
    <w:rsid w:val="00200639"/>
    <w:rsid w:val="00213FD9"/>
    <w:rsid w:val="002160D1"/>
    <w:rsid w:val="002346F9"/>
    <w:rsid w:val="0024359D"/>
    <w:rsid w:val="002516A0"/>
    <w:rsid w:val="002539F0"/>
    <w:rsid w:val="00262D6E"/>
    <w:rsid w:val="00277009"/>
    <w:rsid w:val="002864E1"/>
    <w:rsid w:val="002A4545"/>
    <w:rsid w:val="002C7680"/>
    <w:rsid w:val="002D092D"/>
    <w:rsid w:val="002D66CA"/>
    <w:rsid w:val="002E7597"/>
    <w:rsid w:val="00301522"/>
    <w:rsid w:val="00311A9E"/>
    <w:rsid w:val="00351A75"/>
    <w:rsid w:val="00362B7D"/>
    <w:rsid w:val="003739A4"/>
    <w:rsid w:val="00377FEA"/>
    <w:rsid w:val="00383013"/>
    <w:rsid w:val="00385168"/>
    <w:rsid w:val="00395FE3"/>
    <w:rsid w:val="00396080"/>
    <w:rsid w:val="003B76A3"/>
    <w:rsid w:val="003C5AA1"/>
    <w:rsid w:val="003E4A46"/>
    <w:rsid w:val="003F7477"/>
    <w:rsid w:val="003F77B8"/>
    <w:rsid w:val="00412BBB"/>
    <w:rsid w:val="00424FF2"/>
    <w:rsid w:val="004A6D27"/>
    <w:rsid w:val="004B0AA4"/>
    <w:rsid w:val="004C4C85"/>
    <w:rsid w:val="004F5CB7"/>
    <w:rsid w:val="00500721"/>
    <w:rsid w:val="00525352"/>
    <w:rsid w:val="005304B4"/>
    <w:rsid w:val="00540CE2"/>
    <w:rsid w:val="00580C82"/>
    <w:rsid w:val="0059242F"/>
    <w:rsid w:val="00592E8F"/>
    <w:rsid w:val="005A410A"/>
    <w:rsid w:val="005A7B38"/>
    <w:rsid w:val="005B240F"/>
    <w:rsid w:val="005B7560"/>
    <w:rsid w:val="005C6300"/>
    <w:rsid w:val="005D0AFD"/>
    <w:rsid w:val="005D7920"/>
    <w:rsid w:val="005E1459"/>
    <w:rsid w:val="005E5C41"/>
    <w:rsid w:val="005E7242"/>
    <w:rsid w:val="005F4B4B"/>
    <w:rsid w:val="006017B0"/>
    <w:rsid w:val="00603052"/>
    <w:rsid w:val="00603105"/>
    <w:rsid w:val="00623A58"/>
    <w:rsid w:val="00640AE4"/>
    <w:rsid w:val="00683FF8"/>
    <w:rsid w:val="00686680"/>
    <w:rsid w:val="00690D34"/>
    <w:rsid w:val="006A158B"/>
    <w:rsid w:val="006A1CA9"/>
    <w:rsid w:val="006A2802"/>
    <w:rsid w:val="006B3B70"/>
    <w:rsid w:val="006D5421"/>
    <w:rsid w:val="0070438A"/>
    <w:rsid w:val="0070606B"/>
    <w:rsid w:val="0071189E"/>
    <w:rsid w:val="007164DF"/>
    <w:rsid w:val="00716DD6"/>
    <w:rsid w:val="00723699"/>
    <w:rsid w:val="00732F37"/>
    <w:rsid w:val="00733763"/>
    <w:rsid w:val="0075523F"/>
    <w:rsid w:val="00766631"/>
    <w:rsid w:val="0076784E"/>
    <w:rsid w:val="0077497B"/>
    <w:rsid w:val="0077680B"/>
    <w:rsid w:val="007B5240"/>
    <w:rsid w:val="007B5F72"/>
    <w:rsid w:val="007C0640"/>
    <w:rsid w:val="007C4646"/>
    <w:rsid w:val="007D647D"/>
    <w:rsid w:val="007D6B9B"/>
    <w:rsid w:val="007E3C68"/>
    <w:rsid w:val="007E6512"/>
    <w:rsid w:val="007E6825"/>
    <w:rsid w:val="008002D6"/>
    <w:rsid w:val="008003D9"/>
    <w:rsid w:val="00802CAE"/>
    <w:rsid w:val="00810C59"/>
    <w:rsid w:val="00814292"/>
    <w:rsid w:val="008153C1"/>
    <w:rsid w:val="00837F85"/>
    <w:rsid w:val="00866A47"/>
    <w:rsid w:val="008A316A"/>
    <w:rsid w:val="008C0066"/>
    <w:rsid w:val="008D37A0"/>
    <w:rsid w:val="00907473"/>
    <w:rsid w:val="00910BF4"/>
    <w:rsid w:val="00920661"/>
    <w:rsid w:val="00922F25"/>
    <w:rsid w:val="00926F8C"/>
    <w:rsid w:val="00931ED1"/>
    <w:rsid w:val="00931EE2"/>
    <w:rsid w:val="0093360D"/>
    <w:rsid w:val="0093432E"/>
    <w:rsid w:val="00955B78"/>
    <w:rsid w:val="009A0808"/>
    <w:rsid w:val="009A08DF"/>
    <w:rsid w:val="009A09A0"/>
    <w:rsid w:val="009A6568"/>
    <w:rsid w:val="009C6195"/>
    <w:rsid w:val="009D3128"/>
    <w:rsid w:val="009D3207"/>
    <w:rsid w:val="009E1757"/>
    <w:rsid w:val="00A011B7"/>
    <w:rsid w:val="00A11E76"/>
    <w:rsid w:val="00A563D0"/>
    <w:rsid w:val="00A81B88"/>
    <w:rsid w:val="00A82208"/>
    <w:rsid w:val="00A8460F"/>
    <w:rsid w:val="00A90DFE"/>
    <w:rsid w:val="00A93E19"/>
    <w:rsid w:val="00A93F67"/>
    <w:rsid w:val="00A942E0"/>
    <w:rsid w:val="00AA1818"/>
    <w:rsid w:val="00AB5587"/>
    <w:rsid w:val="00AD2D5B"/>
    <w:rsid w:val="00AE7BA5"/>
    <w:rsid w:val="00AF1756"/>
    <w:rsid w:val="00B05A74"/>
    <w:rsid w:val="00B17C2B"/>
    <w:rsid w:val="00B34097"/>
    <w:rsid w:val="00B35A6C"/>
    <w:rsid w:val="00B4162A"/>
    <w:rsid w:val="00B65DCE"/>
    <w:rsid w:val="00B71E42"/>
    <w:rsid w:val="00B96A1A"/>
    <w:rsid w:val="00BA18B6"/>
    <w:rsid w:val="00BA19DF"/>
    <w:rsid w:val="00BA3F8D"/>
    <w:rsid w:val="00BA7D69"/>
    <w:rsid w:val="00BC6192"/>
    <w:rsid w:val="00BE14F0"/>
    <w:rsid w:val="00BF3565"/>
    <w:rsid w:val="00C10C77"/>
    <w:rsid w:val="00C159D7"/>
    <w:rsid w:val="00C34322"/>
    <w:rsid w:val="00C37EF2"/>
    <w:rsid w:val="00C415EF"/>
    <w:rsid w:val="00C5062B"/>
    <w:rsid w:val="00C63286"/>
    <w:rsid w:val="00C76AF9"/>
    <w:rsid w:val="00CB3102"/>
    <w:rsid w:val="00CB4670"/>
    <w:rsid w:val="00CC7FAE"/>
    <w:rsid w:val="00CE7D62"/>
    <w:rsid w:val="00CF081D"/>
    <w:rsid w:val="00CF563C"/>
    <w:rsid w:val="00D02BCD"/>
    <w:rsid w:val="00D12855"/>
    <w:rsid w:val="00D34CDB"/>
    <w:rsid w:val="00D423DA"/>
    <w:rsid w:val="00D70437"/>
    <w:rsid w:val="00D76A3B"/>
    <w:rsid w:val="00D83EFF"/>
    <w:rsid w:val="00DA4BAD"/>
    <w:rsid w:val="00DB098C"/>
    <w:rsid w:val="00DB5D3D"/>
    <w:rsid w:val="00DD6CDE"/>
    <w:rsid w:val="00DE2358"/>
    <w:rsid w:val="00DF447D"/>
    <w:rsid w:val="00DF4981"/>
    <w:rsid w:val="00E05B1F"/>
    <w:rsid w:val="00E170F7"/>
    <w:rsid w:val="00E1740D"/>
    <w:rsid w:val="00E2355F"/>
    <w:rsid w:val="00E407E4"/>
    <w:rsid w:val="00E561C2"/>
    <w:rsid w:val="00E77236"/>
    <w:rsid w:val="00E823FA"/>
    <w:rsid w:val="00EB2362"/>
    <w:rsid w:val="00EE31A9"/>
    <w:rsid w:val="00EF37DB"/>
    <w:rsid w:val="00EF54C3"/>
    <w:rsid w:val="00F10A76"/>
    <w:rsid w:val="00F15F88"/>
    <w:rsid w:val="00F1734D"/>
    <w:rsid w:val="00F2305C"/>
    <w:rsid w:val="00F33729"/>
    <w:rsid w:val="00F53C36"/>
    <w:rsid w:val="00F565B7"/>
    <w:rsid w:val="00F60506"/>
    <w:rsid w:val="00F63CDC"/>
    <w:rsid w:val="00F65818"/>
    <w:rsid w:val="00F66F2A"/>
    <w:rsid w:val="00FB31BA"/>
    <w:rsid w:val="00FC0692"/>
    <w:rsid w:val="00FC3256"/>
    <w:rsid w:val="00FE023A"/>
    <w:rsid w:val="00FE3D01"/>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C695"/>
  <w15:docId w15:val="{0BB6F324-1D85-4C42-96B4-3E5F70A4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rPr>
  </w:style>
  <w:style w:type="paragraph" w:styleId="Header">
    <w:name w:val="header"/>
    <w:basedOn w:val="Normal"/>
    <w:link w:val="HeaderChar"/>
    <w:uiPriority w:val="99"/>
    <w:unhideWhenUsed/>
    <w:rsid w:val="00910BF4"/>
    <w:pPr>
      <w:tabs>
        <w:tab w:val="center" w:pos="4680"/>
        <w:tab w:val="right" w:pos="9360"/>
      </w:tabs>
    </w:pPr>
  </w:style>
  <w:style w:type="character" w:customStyle="1" w:styleId="HeaderChar">
    <w:name w:val="Header Char"/>
    <w:basedOn w:val="DefaultParagraphFont"/>
    <w:link w:val="Header"/>
    <w:uiPriority w:val="99"/>
    <w:rsid w:val="00910BF4"/>
    <w:rPr>
      <w:sz w:val="24"/>
      <w:szCs w:val="24"/>
    </w:rPr>
  </w:style>
  <w:style w:type="paragraph" w:styleId="Footer">
    <w:name w:val="footer"/>
    <w:basedOn w:val="Normal"/>
    <w:link w:val="FooterChar"/>
    <w:uiPriority w:val="99"/>
    <w:unhideWhenUsed/>
    <w:rsid w:val="00910BF4"/>
    <w:pPr>
      <w:tabs>
        <w:tab w:val="center" w:pos="4680"/>
        <w:tab w:val="right" w:pos="9360"/>
      </w:tabs>
    </w:pPr>
  </w:style>
  <w:style w:type="character" w:customStyle="1" w:styleId="FooterChar">
    <w:name w:val="Footer Char"/>
    <w:basedOn w:val="DefaultParagraphFont"/>
    <w:link w:val="Footer"/>
    <w:uiPriority w:val="99"/>
    <w:rsid w:val="00910BF4"/>
    <w:rPr>
      <w:sz w:val="24"/>
      <w:szCs w:val="24"/>
    </w:rPr>
  </w:style>
  <w:style w:type="paragraph" w:styleId="BodyText">
    <w:name w:val="Body Text"/>
    <w:basedOn w:val="Normal"/>
    <w:link w:val="BodyTextChar"/>
    <w:uiPriority w:val="1"/>
    <w:qFormat/>
    <w:rsid w:val="004B0A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20"/>
    </w:pPr>
    <w:rPr>
      <w:rFonts w:eastAsia="Times New Roman"/>
      <w:bdr w:val="none" w:sz="0" w:space="0" w:color="auto"/>
    </w:rPr>
  </w:style>
  <w:style w:type="character" w:customStyle="1" w:styleId="BodyTextChar">
    <w:name w:val="Body Text Char"/>
    <w:basedOn w:val="DefaultParagraphFont"/>
    <w:link w:val="BodyText"/>
    <w:uiPriority w:val="1"/>
    <w:rsid w:val="004B0AA4"/>
    <w:rPr>
      <w:rFonts w:eastAsia="Times New Roman"/>
      <w:sz w:val="24"/>
      <w:szCs w:val="24"/>
      <w:bdr w:val="none" w:sz="0" w:space="0" w:color="auto"/>
    </w:rPr>
  </w:style>
  <w:style w:type="character" w:styleId="UnresolvedMention">
    <w:name w:val="Unresolved Mention"/>
    <w:basedOn w:val="DefaultParagraphFont"/>
    <w:uiPriority w:val="99"/>
    <w:semiHidden/>
    <w:unhideWhenUsed/>
    <w:rsid w:val="005E7242"/>
    <w:rPr>
      <w:color w:val="605E5C"/>
      <w:shd w:val="clear" w:color="auto" w:fill="E1DFDD"/>
    </w:rPr>
  </w:style>
  <w:style w:type="character" w:styleId="FollowedHyperlink">
    <w:name w:val="FollowedHyperlink"/>
    <w:basedOn w:val="DefaultParagraphFont"/>
    <w:uiPriority w:val="99"/>
    <w:semiHidden/>
    <w:unhideWhenUsed/>
    <w:rsid w:val="005E7242"/>
    <w:rPr>
      <w:color w:val="FF00FF" w:themeColor="followedHyperlink"/>
      <w:u w:val="single"/>
    </w:rPr>
  </w:style>
  <w:style w:type="character" w:styleId="CommentReference">
    <w:name w:val="annotation reference"/>
    <w:basedOn w:val="DefaultParagraphFont"/>
    <w:uiPriority w:val="99"/>
    <w:semiHidden/>
    <w:unhideWhenUsed/>
    <w:rsid w:val="005B240F"/>
    <w:rPr>
      <w:sz w:val="16"/>
      <w:szCs w:val="16"/>
    </w:rPr>
  </w:style>
  <w:style w:type="paragraph" w:styleId="CommentText">
    <w:name w:val="annotation text"/>
    <w:basedOn w:val="Normal"/>
    <w:link w:val="CommentTextChar"/>
    <w:uiPriority w:val="99"/>
    <w:unhideWhenUsed/>
    <w:rsid w:val="005B240F"/>
    <w:rPr>
      <w:sz w:val="20"/>
      <w:szCs w:val="20"/>
    </w:rPr>
  </w:style>
  <w:style w:type="character" w:customStyle="1" w:styleId="CommentTextChar">
    <w:name w:val="Comment Text Char"/>
    <w:basedOn w:val="DefaultParagraphFont"/>
    <w:link w:val="CommentText"/>
    <w:uiPriority w:val="99"/>
    <w:rsid w:val="005B240F"/>
  </w:style>
  <w:style w:type="paragraph" w:styleId="CommentSubject">
    <w:name w:val="annotation subject"/>
    <w:basedOn w:val="CommentText"/>
    <w:next w:val="CommentText"/>
    <w:link w:val="CommentSubjectChar"/>
    <w:uiPriority w:val="99"/>
    <w:semiHidden/>
    <w:unhideWhenUsed/>
    <w:rsid w:val="005C6300"/>
    <w:rPr>
      <w:b/>
      <w:bCs/>
    </w:rPr>
  </w:style>
  <w:style w:type="character" w:customStyle="1" w:styleId="CommentSubjectChar">
    <w:name w:val="Comment Subject Char"/>
    <w:basedOn w:val="CommentTextChar"/>
    <w:link w:val="CommentSubject"/>
    <w:uiPriority w:val="99"/>
    <w:semiHidden/>
    <w:rsid w:val="005C6300"/>
    <w:rPr>
      <w:b/>
      <w:bCs/>
    </w:rPr>
  </w:style>
  <w:style w:type="paragraph" w:styleId="Revision">
    <w:name w:val="Revision"/>
    <w:hidden/>
    <w:uiPriority w:val="99"/>
    <w:semiHidden/>
    <w:rsid w:val="00D128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C94E-C673-4741-8C49-BFB0F2A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SUA</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 LaBorde</dc:creator>
  <cp:lastModifiedBy>Cole Franklin</cp:lastModifiedBy>
  <cp:revision>6</cp:revision>
  <cp:lastPrinted>2023-10-03T18:42:00Z</cp:lastPrinted>
  <dcterms:created xsi:type="dcterms:W3CDTF">2024-02-20T20:07:00Z</dcterms:created>
  <dcterms:modified xsi:type="dcterms:W3CDTF">2024-03-12T15:32:00Z</dcterms:modified>
</cp:coreProperties>
</file>